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E0972" w14:textId="77777777" w:rsidR="00475751" w:rsidRDefault="00475751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4529BA" w14:textId="77777777"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14:paraId="155EA109" w14:textId="77777777"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14:paraId="6A548F4A" w14:textId="77777777"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14:paraId="4909EC7D" w14:textId="77777777"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252C0" w14:textId="77777777" w:rsidR="00895D9D" w:rsidRPr="00061995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14:paraId="5CA2DDF0" w14:textId="77777777" w:rsidR="00F52BE8" w:rsidRDefault="00F52BE8" w:rsidP="008F4965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14:paraId="6F2915E7" w14:textId="77777777" w:rsidR="00895D9D" w:rsidRPr="00F52BE8" w:rsidRDefault="00F52BE8" w:rsidP="008F4965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EF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рымский район (УИО Крымского района)</w:t>
      </w:r>
      <w:r w:rsidR="00C2443E"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96775" w14:textId="77777777" w:rsidR="00242D97" w:rsidRPr="0029419A" w:rsidRDefault="00895D9D" w:rsidP="00115564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14:paraId="30B2DA75" w14:textId="047D1D78" w:rsidR="00326534" w:rsidRPr="0029419A" w:rsidRDefault="00F52BE8" w:rsidP="00C52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66E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Крымский район «</w:t>
      </w:r>
      <w:r w:rsidR="00475751">
        <w:rPr>
          <w:rFonts w:ascii="Times New Roman" w:hAnsi="Times New Roman" w:cs="Times New Roman"/>
          <w:sz w:val="28"/>
          <w:szCs w:val="28"/>
        </w:rPr>
        <w:t>Об утверждении а</w:t>
      </w:r>
      <w:r w:rsidR="00AD197A" w:rsidRPr="00AD197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475751">
        <w:rPr>
          <w:rFonts w:ascii="Times New Roman" w:hAnsi="Times New Roman" w:cs="Times New Roman"/>
          <w:sz w:val="28"/>
          <w:szCs w:val="28"/>
        </w:rPr>
        <w:t>«Предоставле</w:t>
      </w:r>
      <w:r w:rsidR="00C52628">
        <w:rPr>
          <w:rFonts w:ascii="Times New Roman" w:hAnsi="Times New Roman" w:cs="Times New Roman"/>
          <w:sz w:val="28"/>
          <w:szCs w:val="28"/>
        </w:rPr>
        <w:t>ние земельных участков, находящихся в государственной или муниципальной</w:t>
      </w:r>
      <w:r w:rsidR="00C52628">
        <w:rPr>
          <w:rFonts w:ascii="Times New Roman" w:hAnsi="Times New Roman" w:cs="Times New Roman"/>
          <w:sz w:val="28"/>
          <w:szCs w:val="28"/>
        </w:rPr>
        <w:tab/>
        <w:t xml:space="preserve"> собственности, в постоянное (бессрочное) пользование</w:t>
      </w:r>
      <w:r w:rsidR="00AD197A" w:rsidRPr="00AD197A">
        <w:rPr>
          <w:rFonts w:ascii="Times New Roman" w:hAnsi="Times New Roman" w:cs="Times New Roman"/>
          <w:sz w:val="28"/>
          <w:szCs w:val="28"/>
        </w:rPr>
        <w:t>»</w:t>
      </w:r>
      <w:r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72B">
        <w:rPr>
          <w:rFonts w:ascii="Times New Roman" w:hAnsi="Times New Roman" w:cs="Times New Roman"/>
          <w:sz w:val="28"/>
          <w:szCs w:val="28"/>
        </w:rPr>
        <w:t>–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 МНПА</w:t>
      </w:r>
      <w:r w:rsidR="0059572B">
        <w:rPr>
          <w:rFonts w:ascii="Times New Roman" w:hAnsi="Times New Roman" w:cs="Times New Roman"/>
          <w:sz w:val="28"/>
          <w:szCs w:val="28"/>
        </w:rPr>
        <w:t xml:space="preserve">, </w:t>
      </w:r>
      <w:r w:rsidR="00AD197A">
        <w:rPr>
          <w:rFonts w:ascii="Times New Roman" w:hAnsi="Times New Roman" w:cs="Times New Roman"/>
          <w:sz w:val="28"/>
          <w:szCs w:val="28"/>
        </w:rPr>
        <w:t>Регламент</w:t>
      </w:r>
      <w:r w:rsidR="00091BCC" w:rsidRPr="0029419A">
        <w:rPr>
          <w:rFonts w:ascii="Times New Roman" w:hAnsi="Times New Roman" w:cs="Times New Roman"/>
          <w:sz w:val="28"/>
          <w:szCs w:val="28"/>
        </w:rPr>
        <w:t>).</w:t>
      </w:r>
    </w:p>
    <w:p w14:paraId="629C21D5" w14:textId="77777777" w:rsidR="00242D97" w:rsidRPr="0029419A" w:rsidRDefault="00895D9D" w:rsidP="008F4965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14:paraId="1ACAD1CE" w14:textId="114C94C5" w:rsidR="00895D9D" w:rsidRPr="0029419A" w:rsidRDefault="00193E33" w:rsidP="00193E3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5751">
        <w:rPr>
          <w:rFonts w:ascii="Times New Roman" w:hAnsi="Times New Roman" w:cs="Times New Roman"/>
          <w:sz w:val="28"/>
          <w:szCs w:val="28"/>
        </w:rPr>
        <w:t>март</w:t>
      </w:r>
      <w:r w:rsidR="00F52BE8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 w:rsidR="00475751">
        <w:rPr>
          <w:rFonts w:ascii="Times New Roman" w:hAnsi="Times New Roman" w:cs="Times New Roman"/>
          <w:sz w:val="28"/>
          <w:szCs w:val="28"/>
        </w:rPr>
        <w:t>6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F52BE8">
        <w:rPr>
          <w:rFonts w:ascii="Times New Roman" w:hAnsi="Times New Roman" w:cs="Times New Roman"/>
          <w:sz w:val="28"/>
          <w:szCs w:val="28"/>
        </w:rPr>
        <w:t>ода</w:t>
      </w:r>
    </w:p>
    <w:p w14:paraId="29686C1A" w14:textId="080F2FCB" w:rsidR="00BC638E" w:rsidRDefault="00D95EF4" w:rsidP="00D054B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</w:r>
      <w:r w:rsidRPr="00D054BA">
        <w:rPr>
          <w:rFonts w:ascii="Times New Roman" w:hAnsi="Times New Roman" w:cs="Times New Roman"/>
          <w:sz w:val="28"/>
          <w:szCs w:val="28"/>
        </w:rPr>
        <w:t>1.4.</w:t>
      </w:r>
      <w:r w:rsidR="00B609FE">
        <w:rPr>
          <w:rFonts w:ascii="Times New Roman" w:hAnsi="Times New Roman" w:cs="Times New Roman"/>
          <w:sz w:val="28"/>
          <w:szCs w:val="28"/>
        </w:rPr>
        <w:t> 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агаемое</w:t>
      </w:r>
      <w:r w:rsidR="00E5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:</w:t>
      </w:r>
    </w:p>
    <w:p w14:paraId="5902A3A9" w14:textId="04721234" w:rsidR="00475751" w:rsidRDefault="00115F1C" w:rsidP="00475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</w:t>
      </w:r>
      <w:r w:rsidR="00584119">
        <w:rPr>
          <w:rFonts w:ascii="Times New Roman" w:hAnsi="Times New Roman"/>
          <w:sz w:val="28"/>
          <w:szCs w:val="28"/>
        </w:rPr>
        <w:t>предоставления</w:t>
      </w:r>
      <w:r w:rsidR="00AD197A">
        <w:rPr>
          <w:rFonts w:ascii="Times New Roman" w:hAnsi="Times New Roman"/>
          <w:sz w:val="28"/>
          <w:szCs w:val="28"/>
        </w:rPr>
        <w:t xml:space="preserve"> муниципальной услуги по </w:t>
      </w:r>
      <w:r w:rsidR="00AD197A">
        <w:rPr>
          <w:rFonts w:ascii="Times New Roman" w:hAnsi="Times New Roman" w:cs="Times New Roman"/>
          <w:sz w:val="28"/>
          <w:szCs w:val="28"/>
        </w:rPr>
        <w:t>п</w:t>
      </w:r>
      <w:r w:rsidR="00AD197A" w:rsidRPr="00AD197A">
        <w:rPr>
          <w:rFonts w:ascii="Times New Roman" w:hAnsi="Times New Roman" w:cs="Times New Roman"/>
          <w:sz w:val="28"/>
          <w:szCs w:val="28"/>
        </w:rPr>
        <w:t>редоставлени</w:t>
      </w:r>
      <w:r w:rsidR="00AD197A">
        <w:rPr>
          <w:rFonts w:ascii="Times New Roman" w:hAnsi="Times New Roman" w:cs="Times New Roman"/>
          <w:sz w:val="28"/>
          <w:szCs w:val="28"/>
        </w:rPr>
        <w:t>ю</w:t>
      </w:r>
      <w:r w:rsidR="00C52628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государственной или муниципальной собственности, в постоянное (бессрочное) пользование</w:t>
      </w:r>
      <w:r w:rsidR="0023337B">
        <w:rPr>
          <w:rFonts w:ascii="Times New Roman" w:hAnsi="Times New Roman" w:cs="Times New Roman"/>
          <w:sz w:val="28"/>
          <w:szCs w:val="28"/>
        </w:rPr>
        <w:t>.</w:t>
      </w:r>
    </w:p>
    <w:p w14:paraId="12ADF00C" w14:textId="24186872" w:rsidR="00982E37" w:rsidRPr="00D054BA" w:rsidRDefault="00B609FE" w:rsidP="008F4965">
      <w:pPr>
        <w:pStyle w:val="ConsPlusNonformat"/>
        <w:numPr>
          <w:ilvl w:val="1"/>
          <w:numId w:val="20"/>
        </w:numPr>
        <w:ind w:hanging="43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45C17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14:paraId="35DEBB60" w14:textId="52DCF5F3" w:rsidR="00D054BA" w:rsidRPr="00D054BA" w:rsidRDefault="00193E33" w:rsidP="00C526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</w:p>
    <w:p w14:paraId="21E8DFE2" w14:textId="01C2174D" w:rsidR="004E3D56" w:rsidRDefault="004E3D56" w:rsidP="00C526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AD197A">
        <w:rPr>
          <w:rFonts w:ascii="Times New Roman" w:hAnsi="Times New Roman"/>
          <w:sz w:val="28"/>
          <w:szCs w:val="28"/>
        </w:rPr>
        <w:t xml:space="preserve">предоставления муниципальной услуги по </w:t>
      </w:r>
      <w:r w:rsidR="00AD197A">
        <w:rPr>
          <w:rFonts w:ascii="Times New Roman" w:hAnsi="Times New Roman" w:cs="Times New Roman"/>
          <w:sz w:val="28"/>
          <w:szCs w:val="28"/>
        </w:rPr>
        <w:t>п</w:t>
      </w:r>
      <w:r w:rsidR="00AD197A" w:rsidRPr="00AD197A">
        <w:rPr>
          <w:rFonts w:ascii="Times New Roman" w:hAnsi="Times New Roman" w:cs="Times New Roman"/>
          <w:sz w:val="28"/>
          <w:szCs w:val="28"/>
        </w:rPr>
        <w:t>редоставлени</w:t>
      </w:r>
      <w:r w:rsidR="00AD197A">
        <w:rPr>
          <w:rFonts w:ascii="Times New Roman" w:hAnsi="Times New Roman" w:cs="Times New Roman"/>
          <w:sz w:val="28"/>
          <w:szCs w:val="28"/>
        </w:rPr>
        <w:t>ю</w:t>
      </w:r>
      <w:r w:rsidR="00475751" w:rsidRPr="00475751">
        <w:rPr>
          <w:rFonts w:ascii="Times New Roman" w:hAnsi="Times New Roman" w:cs="Times New Roman"/>
          <w:sz w:val="28"/>
          <w:szCs w:val="28"/>
        </w:rPr>
        <w:t xml:space="preserve"> </w:t>
      </w:r>
      <w:r w:rsidR="00C52628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</w:t>
      </w:r>
      <w:r w:rsidR="00C52628">
        <w:rPr>
          <w:rFonts w:ascii="Times New Roman" w:hAnsi="Times New Roman" w:cs="Times New Roman"/>
          <w:sz w:val="28"/>
          <w:szCs w:val="28"/>
        </w:rPr>
        <w:tab/>
        <w:t xml:space="preserve"> собственности, в постоянное (бессрочное)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="00AD197A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834D0F" w14:textId="6DEFC1C0" w:rsidR="00895D9D" w:rsidRPr="00D054BA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</w:t>
      </w:r>
      <w:r w:rsidR="00115F1C">
        <w:rPr>
          <w:rFonts w:ascii="Times New Roman" w:hAnsi="Times New Roman" w:cs="Times New Roman"/>
          <w:sz w:val="28"/>
          <w:szCs w:val="28"/>
        </w:rPr>
        <w:t> </w:t>
      </w:r>
      <w:r w:rsidRPr="00D054BA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14:paraId="5C8507CC" w14:textId="56654AAE" w:rsidR="004E3D56" w:rsidRDefault="009C64C6" w:rsidP="004E3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AD197A" w:rsidRPr="00AD197A">
        <w:rPr>
          <w:rFonts w:ascii="Times New Roman" w:hAnsi="Times New Roman" w:cs="Times New Roman"/>
          <w:sz w:val="28"/>
          <w:szCs w:val="28"/>
        </w:rPr>
        <w:t>определяет стандарты, последовательность выполнения административных процедур по предоставлению администрацией муниципального образования Крымский район муниципальной усл</w:t>
      </w:r>
      <w:r w:rsidR="00475751">
        <w:rPr>
          <w:rFonts w:ascii="Times New Roman" w:hAnsi="Times New Roman" w:cs="Times New Roman"/>
          <w:sz w:val="28"/>
          <w:szCs w:val="28"/>
        </w:rPr>
        <w:t>уги «Предоставле</w:t>
      </w:r>
      <w:r w:rsidR="00C52628">
        <w:rPr>
          <w:rFonts w:ascii="Times New Roman" w:hAnsi="Times New Roman" w:cs="Times New Roman"/>
          <w:sz w:val="28"/>
          <w:szCs w:val="28"/>
        </w:rPr>
        <w:t>ние земельных участков, находящихся в государственной или муниципальной собственности, в постоянное (бессрочное) пользование</w:t>
      </w:r>
      <w:r w:rsidR="00475751" w:rsidRPr="00AD197A">
        <w:rPr>
          <w:rFonts w:ascii="Times New Roman" w:hAnsi="Times New Roman" w:cs="Times New Roman"/>
          <w:sz w:val="28"/>
          <w:szCs w:val="28"/>
        </w:rPr>
        <w:t>»</w:t>
      </w:r>
      <w:r w:rsidR="00895CC4">
        <w:rPr>
          <w:rFonts w:ascii="Times New Roman" w:hAnsi="Times New Roman" w:cs="Times New Roman"/>
          <w:sz w:val="28"/>
          <w:szCs w:val="28"/>
        </w:rPr>
        <w:t>.</w:t>
      </w:r>
    </w:p>
    <w:p w14:paraId="3588A73B" w14:textId="1CDBE9B0" w:rsidR="008F4965" w:rsidRPr="008F4965" w:rsidRDefault="00EC7B08" w:rsidP="004E3D5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902D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4965" w:rsidRPr="00D05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119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8F4965" w:rsidRPr="008F4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3A3FE" w14:textId="113F3820" w:rsidR="008F4965" w:rsidRPr="00D054BA" w:rsidRDefault="008F4965" w:rsidP="008F49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65">
        <w:rPr>
          <w:rFonts w:ascii="Times New Roman" w:eastAsia="Times New Roman" w:hAnsi="Times New Roman" w:cs="Times New Roman"/>
          <w:sz w:val="28"/>
          <w:szCs w:val="28"/>
        </w:rPr>
        <w:t xml:space="preserve">Проект МНПА содержит положения, </w:t>
      </w:r>
      <w:r w:rsidR="00895CC4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ие новые </w:t>
      </w:r>
      <w:r w:rsidR="00895CC4" w:rsidRPr="004E3D56">
        <w:rPr>
          <w:rFonts w:ascii="Times New Roman" w:hAnsi="Times New Roman" w:cs="Times New Roman"/>
          <w:sz w:val="28"/>
          <w:szCs w:val="28"/>
        </w:rPr>
        <w:t>услови</w:t>
      </w:r>
      <w:r w:rsidR="00895CC4">
        <w:rPr>
          <w:rFonts w:ascii="Times New Roman" w:hAnsi="Times New Roman" w:cs="Times New Roman"/>
          <w:sz w:val="28"/>
          <w:szCs w:val="28"/>
        </w:rPr>
        <w:t>я при</w:t>
      </w:r>
      <w:r w:rsidR="00895CC4" w:rsidRPr="004E3D56">
        <w:rPr>
          <w:rFonts w:ascii="Times New Roman" w:hAnsi="Times New Roman" w:cs="Times New Roman"/>
          <w:sz w:val="28"/>
          <w:szCs w:val="28"/>
        </w:rPr>
        <w:t xml:space="preserve"> </w:t>
      </w:r>
      <w:r w:rsidR="00AD197A" w:rsidRPr="00AD197A">
        <w:rPr>
          <w:rFonts w:ascii="Times New Roman" w:hAnsi="Times New Roman" w:cs="Times New Roman"/>
          <w:sz w:val="28"/>
          <w:szCs w:val="28"/>
        </w:rPr>
        <w:t>предоставлени</w:t>
      </w:r>
      <w:r w:rsidR="00AD197A">
        <w:rPr>
          <w:rFonts w:ascii="Times New Roman" w:hAnsi="Times New Roman" w:cs="Times New Roman"/>
          <w:sz w:val="28"/>
          <w:szCs w:val="28"/>
        </w:rPr>
        <w:t>и</w:t>
      </w:r>
      <w:r w:rsidR="00AD197A" w:rsidRPr="00AD197A">
        <w:rPr>
          <w:rFonts w:ascii="Times New Roman" w:hAnsi="Times New Roman" w:cs="Times New Roman"/>
          <w:sz w:val="28"/>
          <w:szCs w:val="28"/>
        </w:rPr>
        <w:t xml:space="preserve"> муниципальной услу</w:t>
      </w:r>
      <w:r w:rsidR="0023337B">
        <w:rPr>
          <w:rFonts w:ascii="Times New Roman" w:hAnsi="Times New Roman" w:cs="Times New Roman"/>
          <w:sz w:val="28"/>
          <w:szCs w:val="28"/>
        </w:rPr>
        <w:t>ги по пре</w:t>
      </w:r>
      <w:r w:rsidR="00C52628">
        <w:rPr>
          <w:rFonts w:ascii="Times New Roman" w:hAnsi="Times New Roman" w:cs="Times New Roman"/>
          <w:sz w:val="28"/>
          <w:szCs w:val="28"/>
        </w:rPr>
        <w:t>доставлению земельных участков, находящихся в государственной или муниципальной собственности, в постоянное (бессрочное) пользование</w:t>
      </w:r>
    </w:p>
    <w:p w14:paraId="0404B4E6" w14:textId="77777777" w:rsidR="008F4965" w:rsidRDefault="008F4965" w:rsidP="008F4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14:paraId="66BC26E0" w14:textId="77777777" w:rsidR="004A173B" w:rsidRPr="003701A5" w:rsidRDefault="004A173B" w:rsidP="008F4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14:paraId="5B2C4161" w14:textId="791D04E1" w:rsidR="004A173B" w:rsidRPr="003701A5" w:rsidRDefault="004A173B" w:rsidP="008F496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E22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7B">
        <w:rPr>
          <w:rFonts w:ascii="Times New Roman" w:hAnsi="Times New Roman" w:cs="Times New Roman"/>
          <w:sz w:val="28"/>
          <w:szCs w:val="28"/>
        </w:rPr>
        <w:t>Касалапова</w:t>
      </w:r>
      <w:proofErr w:type="spellEnd"/>
      <w:r w:rsidR="0023337B">
        <w:rPr>
          <w:rFonts w:ascii="Times New Roman" w:hAnsi="Times New Roman" w:cs="Times New Roman"/>
          <w:sz w:val="28"/>
          <w:szCs w:val="28"/>
        </w:rPr>
        <w:t xml:space="preserve"> Оксана Анатолье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5168E" w14:textId="524A9DC4" w:rsidR="004A173B" w:rsidRPr="003701A5" w:rsidRDefault="0023337B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1D5263" w:rsidRPr="001D5263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земельного отдела</w:t>
      </w:r>
      <w:r w:rsidR="001D5263" w:rsidRPr="001D5263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 администрации</w:t>
      </w:r>
    </w:p>
    <w:p w14:paraId="48CF2A24" w14:textId="57ED36AF" w:rsidR="004A173B" w:rsidRPr="003701A5" w:rsidRDefault="0023337B" w:rsidP="008F496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</w:t>
      </w:r>
      <w:r w:rsidR="004A173B" w:rsidRPr="00370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A173B" w:rsidRPr="00370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8</w:t>
      </w:r>
      <w:r w:rsidR="004A173B"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D054BA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oadm</w:t>
      </w:r>
      <w:proofErr w:type="spellEnd"/>
      <w:r w:rsidR="001D5263" w:rsidRPr="001D5263">
        <w:rPr>
          <w:rFonts w:ascii="Times New Roman" w:hAnsi="Times New Roman" w:cs="Times New Roman"/>
          <w:sz w:val="28"/>
          <w:szCs w:val="28"/>
        </w:rPr>
        <w:t>@mail.ru</w:t>
      </w:r>
      <w:r w:rsidR="004A173B"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4FD8D3" w14:textId="77777777" w:rsidR="006814AC" w:rsidRPr="00773006" w:rsidRDefault="00FA490B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7A6CF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14:paraId="528AB9DB" w14:textId="763A46DC" w:rsidR="00895CC4" w:rsidRPr="00115F1C" w:rsidRDefault="00AD197A" w:rsidP="00895CC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197A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337B">
        <w:rPr>
          <w:rFonts w:ascii="Times New Roman" w:hAnsi="Times New Roman" w:cs="Times New Roman"/>
          <w:sz w:val="28"/>
          <w:szCs w:val="28"/>
        </w:rPr>
        <w:t xml:space="preserve"> </w:t>
      </w:r>
      <w:r w:rsidR="00C52628">
        <w:rPr>
          <w:rFonts w:ascii="Times New Roman" w:hAnsi="Times New Roman" w:cs="Times New Roman"/>
          <w:sz w:val="28"/>
          <w:szCs w:val="28"/>
        </w:rPr>
        <w:t>земельных участков, находящихся в государственной или муниципальной</w:t>
      </w:r>
      <w:r w:rsidR="00C52628">
        <w:rPr>
          <w:rFonts w:ascii="Times New Roman" w:hAnsi="Times New Roman" w:cs="Times New Roman"/>
          <w:sz w:val="28"/>
          <w:szCs w:val="28"/>
        </w:rPr>
        <w:tab/>
        <w:t xml:space="preserve"> собственности, в постоянное (бессрочное) пользование.</w:t>
      </w:r>
    </w:p>
    <w:p w14:paraId="01D3BFCC" w14:textId="3A95CA97" w:rsidR="00895D9D" w:rsidRPr="00773006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1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773006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14:paraId="0711AB97" w14:textId="2FEAEC1E" w:rsidR="008F4965" w:rsidRDefault="00193E33" w:rsidP="008F4965">
      <w:pPr>
        <w:pStyle w:val="ConsPlusNonformat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п</w:t>
      </w:r>
      <w:r w:rsidR="008F4965" w:rsidRPr="008F4965">
        <w:rPr>
          <w:rFonts w:ascii="Times New Roman" w:hAnsi="Times New Roman" w:cs="Calibri"/>
          <w:bCs/>
          <w:sz w:val="28"/>
          <w:szCs w:val="28"/>
        </w:rPr>
        <w:t xml:space="preserve">роект МНПА </w:t>
      </w:r>
      <w:r w:rsidR="00AD197A" w:rsidRPr="00AD197A">
        <w:rPr>
          <w:rFonts w:ascii="Times New Roman" w:hAnsi="Times New Roman" w:cs="Times New Roman"/>
          <w:sz w:val="28"/>
          <w:szCs w:val="28"/>
        </w:rPr>
        <w:t>определяет стандарты, последовательность выполнения административных процедур по предоставлению администрацией муниципального образования Крымский район муниципальной усл</w:t>
      </w:r>
      <w:r w:rsidR="0023337B">
        <w:rPr>
          <w:rFonts w:ascii="Times New Roman" w:hAnsi="Times New Roman" w:cs="Times New Roman"/>
          <w:sz w:val="28"/>
          <w:szCs w:val="28"/>
        </w:rPr>
        <w:t xml:space="preserve">уги </w:t>
      </w:r>
      <w:r w:rsidR="00C52628">
        <w:rPr>
          <w:rFonts w:ascii="Times New Roman" w:hAnsi="Times New Roman" w:cs="Times New Roman"/>
          <w:sz w:val="28"/>
          <w:szCs w:val="28"/>
        </w:rPr>
        <w:t>«</w:t>
      </w:r>
      <w:r w:rsidR="00902D40" w:rsidRPr="004960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</w:t>
      </w:r>
      <w:r w:rsidR="00902D40">
        <w:rPr>
          <w:rFonts w:ascii="Times New Roman" w:eastAsia="Times New Roman" w:hAnsi="Times New Roman" w:cs="Times New Roman"/>
          <w:color w:val="000000"/>
          <w:sz w:val="28"/>
          <w:szCs w:val="28"/>
        </w:rPr>
        <w:t>ссрочное) пользование</w:t>
      </w:r>
      <w:r w:rsidR="00902D4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EADB2D3" w14:textId="42B0FCCE" w:rsidR="00895D9D" w:rsidRDefault="00895D9D" w:rsidP="008F4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</w:t>
      </w:r>
      <w:r w:rsidR="00B931F0">
        <w:rPr>
          <w:rFonts w:ascii="Times New Roman" w:hAnsi="Times New Roman" w:cs="Times New Roman"/>
          <w:sz w:val="28"/>
          <w:szCs w:val="28"/>
        </w:rPr>
        <w:t> </w:t>
      </w:r>
      <w:r w:rsidRPr="00773006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</w:t>
      </w:r>
      <w:r w:rsidR="00E7664A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C52628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, находящихся в государственной или муниципальной</w:t>
      </w:r>
      <w:r w:rsidR="00C52628">
        <w:rPr>
          <w:rFonts w:ascii="Times New Roman" w:hAnsi="Times New Roman" w:cs="Times New Roman"/>
          <w:sz w:val="28"/>
          <w:szCs w:val="28"/>
        </w:rPr>
        <w:tab/>
        <w:t xml:space="preserve"> собственности, в постоянное (бессрочное) пользование</w:t>
      </w:r>
      <w:r w:rsidR="00C52628" w:rsidRPr="00AD197A">
        <w:rPr>
          <w:rFonts w:ascii="Times New Roman" w:hAnsi="Times New Roman" w:cs="Times New Roman"/>
          <w:sz w:val="28"/>
          <w:szCs w:val="28"/>
        </w:rPr>
        <w:t>»</w:t>
      </w:r>
      <w:r w:rsidR="00C52628">
        <w:rPr>
          <w:rFonts w:ascii="Times New Roman" w:hAnsi="Times New Roman" w:cs="Times New Roman"/>
          <w:sz w:val="28"/>
          <w:szCs w:val="28"/>
        </w:rPr>
        <w:t>.</w:t>
      </w:r>
    </w:p>
    <w:p w14:paraId="78313FFD" w14:textId="08D82A7A" w:rsidR="00902D40" w:rsidRDefault="00AD197A" w:rsidP="00902D40">
      <w:pP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предоставления муниципальной услуги </w:t>
      </w:r>
      <w:r w:rsidR="00902D40">
        <w:rPr>
          <w:rFonts w:ascii="Times New Roman" w:hAnsi="Times New Roman"/>
          <w:sz w:val="28"/>
          <w:szCs w:val="28"/>
        </w:rPr>
        <w:t>«</w:t>
      </w:r>
      <w:r w:rsidR="00902D40" w:rsidRPr="004960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</w:t>
      </w:r>
      <w:r w:rsidR="00902D40">
        <w:rPr>
          <w:rFonts w:ascii="Times New Roman" w:eastAsia="Times New Roman" w:hAnsi="Times New Roman" w:cs="Times New Roman"/>
          <w:color w:val="000000"/>
          <w:sz w:val="28"/>
          <w:szCs w:val="28"/>
        </w:rPr>
        <w:t>ссрочное) пользование</w:t>
      </w:r>
      <w:r w:rsidR="00902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902D40">
        <w:rPr>
          <w:rFonts w:ascii="Times New Roman" w:hAnsi="Times New Roman" w:cs="Calibri"/>
          <w:bCs/>
          <w:sz w:val="28"/>
          <w:szCs w:val="28"/>
        </w:rPr>
        <w:t xml:space="preserve"> </w:t>
      </w:r>
    </w:p>
    <w:p w14:paraId="094B98CF" w14:textId="46564F69" w:rsidR="00895CC4" w:rsidRDefault="00B931F0" w:rsidP="00902D40">
      <w:pP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Cs/>
          <w:sz w:val="28"/>
          <w:szCs w:val="28"/>
        </w:rPr>
        <w:t>П</w:t>
      </w:r>
      <w:r w:rsidR="00895CC4" w:rsidRPr="008F4965">
        <w:rPr>
          <w:rFonts w:ascii="Times New Roman" w:hAnsi="Times New Roman" w:cs="Calibri"/>
          <w:bCs/>
          <w:sz w:val="28"/>
          <w:szCs w:val="28"/>
        </w:rPr>
        <w:t xml:space="preserve">роект МНПА </w:t>
      </w:r>
      <w:r w:rsidR="00AD197A" w:rsidRPr="00AD197A">
        <w:rPr>
          <w:rFonts w:ascii="Times New Roman" w:hAnsi="Times New Roman" w:cs="Times New Roman"/>
          <w:sz w:val="28"/>
          <w:szCs w:val="28"/>
        </w:rPr>
        <w:t>определяет стандарты, последовательность выполнения административных процедур по предоставлению администрацией муниципального образования Крымский район муниципальной усл</w:t>
      </w:r>
      <w:r w:rsidR="00C52628">
        <w:rPr>
          <w:rFonts w:ascii="Times New Roman" w:hAnsi="Times New Roman" w:cs="Times New Roman"/>
          <w:sz w:val="28"/>
          <w:szCs w:val="28"/>
        </w:rPr>
        <w:t>уги «Предоставление земельных участков, находящихся в государственной или муниципальной</w:t>
      </w:r>
      <w:r w:rsidR="00C52628">
        <w:rPr>
          <w:rFonts w:ascii="Times New Roman" w:hAnsi="Times New Roman" w:cs="Times New Roman"/>
          <w:sz w:val="28"/>
          <w:szCs w:val="28"/>
        </w:rPr>
        <w:tab/>
        <w:t xml:space="preserve"> собственности, в постоянное (бессрочное) пользование</w:t>
      </w:r>
      <w:r w:rsidR="00C52628" w:rsidRPr="00AD197A">
        <w:rPr>
          <w:rFonts w:ascii="Times New Roman" w:hAnsi="Times New Roman" w:cs="Times New Roman"/>
          <w:sz w:val="28"/>
          <w:szCs w:val="28"/>
        </w:rPr>
        <w:t>»</w:t>
      </w:r>
      <w:r w:rsidR="00C52628">
        <w:rPr>
          <w:rFonts w:ascii="Times New Roman" w:hAnsi="Times New Roman" w:cs="Times New Roman"/>
          <w:sz w:val="28"/>
          <w:szCs w:val="28"/>
        </w:rPr>
        <w:t>.</w:t>
      </w:r>
    </w:p>
    <w:p w14:paraId="1149C840" w14:textId="32FE5E09" w:rsidR="00BF2DA1" w:rsidRPr="00646534" w:rsidRDefault="00895D9D" w:rsidP="008F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="00193E33">
        <w:rPr>
          <w:rFonts w:ascii="Times New Roman" w:hAnsi="Times New Roman" w:cs="Times New Roman"/>
          <w:sz w:val="28"/>
          <w:szCs w:val="28"/>
        </w:rPr>
        <w:t xml:space="preserve">физические, юридические лица, в том числе </w:t>
      </w:r>
      <w:r w:rsidR="00773006" w:rsidRPr="006465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3006" w:rsidRPr="00646534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</w:t>
      </w:r>
      <w:r w:rsidR="00216F55" w:rsidRPr="00646534">
        <w:rPr>
          <w:rFonts w:ascii="Times New Roman" w:hAnsi="Times New Roman" w:cs="Times New Roman"/>
          <w:sz w:val="28"/>
          <w:szCs w:val="28"/>
        </w:rPr>
        <w:t>.</w:t>
      </w:r>
    </w:p>
    <w:p w14:paraId="4F44E3F3" w14:textId="70330BF6" w:rsidR="00B73F88" w:rsidRPr="004E58D7" w:rsidRDefault="00ED61B2" w:rsidP="00B73F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876D5E">
        <w:rPr>
          <w:rFonts w:ascii="Times New Roman" w:hAnsi="Times New Roman" w:cs="Times New Roman"/>
          <w:sz w:val="28"/>
          <w:szCs w:val="28"/>
        </w:rPr>
        <w:t xml:space="preserve"> </w:t>
      </w:r>
      <w:r w:rsidR="00876D5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енциальных адресатов</w:t>
      </w:r>
      <w:r w:rsidR="00876D5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73F88" w:rsidRPr="00B73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E58D7" w:rsidRPr="000809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4 </w:t>
      </w:r>
      <w:r w:rsidR="0008098A" w:rsidRPr="000809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815</w:t>
      </w:r>
      <w:r w:rsidR="004E58D7" w:rsidRPr="0008098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B73F88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чел. согласно единому реестру субъектов малого и среднего предпринимательства на </w:t>
      </w:r>
      <w:r w:rsidR="0008098A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10 января</w:t>
      </w:r>
      <w:r w:rsidR="00B73F88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 202</w:t>
      </w:r>
      <w:r w:rsidR="0008098A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6</w:t>
      </w:r>
      <w:r w:rsidR="00B73F88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 г</w:t>
      </w:r>
      <w:r w:rsidR="0010175B" w:rsidRPr="000809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>.</w:t>
      </w:r>
      <w:r w:rsidR="0010175B" w:rsidRPr="004E58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2C45237" w14:textId="1014473A" w:rsidR="00895D9D" w:rsidRPr="00646534" w:rsidRDefault="00895D9D" w:rsidP="00D20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14:paraId="6C00C570" w14:textId="77777777" w:rsidR="00193E33" w:rsidRDefault="00193E33" w:rsidP="00193E33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2A29">
        <w:rPr>
          <w:rFonts w:ascii="Times New Roman" w:hAnsi="Times New Roman"/>
          <w:bCs/>
          <w:sz w:val="28"/>
          <w:szCs w:val="28"/>
        </w:rPr>
        <w:t>негативных эффектов не выявлено.</w:t>
      </w:r>
    </w:p>
    <w:p w14:paraId="2AA1C45B" w14:textId="02E08DBA" w:rsidR="00895D9D" w:rsidRPr="00646534" w:rsidRDefault="00895D9D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193E33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14:paraId="75367719" w14:textId="6BC73895" w:rsidR="00193E33" w:rsidRPr="0029419A" w:rsidRDefault="00193E33" w:rsidP="00193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>внесение изменений в действующее законодательство.</w:t>
      </w:r>
    </w:p>
    <w:p w14:paraId="5D676022" w14:textId="5C86F0E1" w:rsidR="00895D9D" w:rsidRPr="00646534" w:rsidRDefault="00895D9D" w:rsidP="0019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>Крымский 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14:paraId="61DFD4AA" w14:textId="10D42E12" w:rsidR="007D4996" w:rsidRDefault="00646534" w:rsidP="0049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325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 w:rsidR="00193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06DAAB" w14:textId="69DF0414" w:rsidR="00902D40" w:rsidRPr="00902D40" w:rsidRDefault="001E6E6B" w:rsidP="00902D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</w:t>
      </w:r>
      <w:r w:rsidRPr="00902D40">
        <w:rPr>
          <w:rFonts w:ascii="Times New Roman" w:hAnsi="Times New Roman" w:cs="Times New Roman"/>
          <w:sz w:val="28"/>
          <w:szCs w:val="28"/>
        </w:rPr>
        <w:t>7.</w:t>
      </w:r>
      <w:r w:rsidR="0010175B" w:rsidRPr="00902D40">
        <w:rPr>
          <w:rFonts w:ascii="Times New Roman" w:hAnsi="Times New Roman" w:cs="Times New Roman"/>
          <w:sz w:val="28"/>
          <w:szCs w:val="28"/>
        </w:rPr>
        <w:t> </w:t>
      </w:r>
      <w:r w:rsidRPr="00902D40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902D40" w:rsidRPr="00902D40">
        <w:rPr>
          <w:rFonts w:ascii="Times New Roman" w:hAnsi="Times New Roman" w:cs="Times New Roman"/>
          <w:sz w:val="28"/>
          <w:szCs w:val="28"/>
        </w:rPr>
        <w:t xml:space="preserve"> </w:t>
      </w:r>
      <w:r w:rsidR="00902D40">
        <w:rPr>
          <w:rFonts w:ascii="Times New Roman" w:hAnsi="Times New Roman" w:cs="Times New Roman"/>
          <w:sz w:val="28"/>
          <w:szCs w:val="28"/>
        </w:rPr>
        <w:t>п</w:t>
      </w:r>
      <w:r w:rsidR="00902D40" w:rsidRPr="00902D4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F2C15">
        <w:rPr>
          <w:rFonts w:ascii="Times New Roman" w:hAnsi="Times New Roman" w:cs="Times New Roman"/>
          <w:sz w:val="28"/>
          <w:szCs w:val="28"/>
        </w:rPr>
        <w:t>а</w:t>
      </w:r>
      <w:r w:rsidR="00902D40" w:rsidRPr="00902D4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город Новороссийск Краснодарского края от 18 марта 2025 г. </w:t>
      </w:r>
      <w:r w:rsidR="00902D40" w:rsidRPr="00902D40">
        <w:rPr>
          <w:rFonts w:ascii="Times New Roman" w:hAnsi="Times New Roman" w:cs="Times New Roman"/>
          <w:sz w:val="28"/>
          <w:szCs w:val="28"/>
        </w:rPr>
        <w:t>№</w:t>
      </w:r>
      <w:r w:rsidR="00902D40" w:rsidRPr="00902D40">
        <w:rPr>
          <w:rFonts w:ascii="Times New Roman" w:hAnsi="Times New Roman" w:cs="Times New Roman"/>
          <w:sz w:val="28"/>
          <w:szCs w:val="28"/>
        </w:rPr>
        <w:t xml:space="preserve"> 1142</w:t>
      </w:r>
      <w:r w:rsidR="00902D40" w:rsidRPr="00902D40">
        <w:rPr>
          <w:rFonts w:ascii="Times New Roman" w:hAnsi="Times New Roman" w:cs="Times New Roman"/>
          <w:sz w:val="28"/>
          <w:szCs w:val="28"/>
        </w:rPr>
        <w:t xml:space="preserve"> «</w:t>
      </w:r>
      <w:r w:rsidR="00902D40" w:rsidRPr="00902D40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: </w:t>
      </w:r>
      <w:r w:rsidR="00902D40" w:rsidRPr="00902D40">
        <w:rPr>
          <w:rFonts w:ascii="Times New Roman" w:hAnsi="Times New Roman" w:cs="Times New Roman"/>
          <w:sz w:val="28"/>
          <w:szCs w:val="28"/>
        </w:rPr>
        <w:t>«</w:t>
      </w:r>
      <w:r w:rsidR="00902D40" w:rsidRPr="00902D40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 w:rsidR="00902D40">
        <w:rPr>
          <w:rFonts w:ascii="Times New Roman" w:hAnsi="Times New Roman" w:cs="Times New Roman"/>
          <w:sz w:val="28"/>
          <w:szCs w:val="28"/>
        </w:rPr>
        <w:t>»</w:t>
      </w:r>
      <w:r w:rsidR="00902D40" w:rsidRPr="00902D40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город Новороссийск от 11 января 2024 года </w:t>
      </w:r>
      <w:r w:rsidR="00902D40" w:rsidRPr="00902D40">
        <w:rPr>
          <w:rFonts w:ascii="Times New Roman" w:hAnsi="Times New Roman" w:cs="Times New Roman"/>
          <w:sz w:val="28"/>
          <w:szCs w:val="28"/>
        </w:rPr>
        <w:t>№</w:t>
      </w:r>
      <w:r w:rsidR="00902D40" w:rsidRPr="00902D40">
        <w:rPr>
          <w:rFonts w:ascii="Times New Roman" w:hAnsi="Times New Roman" w:cs="Times New Roman"/>
          <w:sz w:val="28"/>
          <w:szCs w:val="28"/>
        </w:rPr>
        <w:t xml:space="preserve"> 89</w:t>
      </w:r>
      <w:r w:rsidR="00902D40" w:rsidRPr="00902D40">
        <w:rPr>
          <w:rFonts w:ascii="Times New Roman" w:hAnsi="Times New Roman" w:cs="Times New Roman"/>
          <w:sz w:val="28"/>
          <w:szCs w:val="28"/>
        </w:rPr>
        <w:t>».</w:t>
      </w:r>
    </w:p>
    <w:p w14:paraId="71909F8D" w14:textId="1EE83C74" w:rsidR="001E6E6B" w:rsidRDefault="001E6E6B" w:rsidP="00193E33">
      <w:pPr>
        <w:pStyle w:val="western"/>
        <w:spacing w:before="0" w:beforeAutospacing="0" w:after="0" w:afterAutospacing="0"/>
        <w:ind w:firstLine="709"/>
      </w:pPr>
      <w:r w:rsidRPr="00646534">
        <w:rPr>
          <w:sz w:val="28"/>
          <w:szCs w:val="28"/>
        </w:rPr>
        <w:t xml:space="preserve">2.8. Источники данных: </w:t>
      </w:r>
    </w:p>
    <w:p w14:paraId="135933D6" w14:textId="43722720" w:rsidR="00902D40" w:rsidRPr="00902D40" w:rsidRDefault="00902D40" w:rsidP="00902D40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902D40">
        <w:rPr>
          <w:sz w:val="28"/>
          <w:szCs w:val="28"/>
        </w:rPr>
        <w:t>https://internet.garant.ru/#/document/411757867/paragraph/1/doclist/9663/7/0/0/краснодар%20об%20утверждении%20административного%20регламента%20Предоставление%20земельных%20участков,%20находящихся%20в%20государственной%20или%20муниципальной%20собственности,%20в%20постоянное%20%20бессрочное%20%20пользование:7</w:t>
      </w:r>
      <w:r w:rsidRPr="00902D40">
        <w:rPr>
          <w:sz w:val="28"/>
          <w:szCs w:val="28"/>
        </w:rPr>
        <w:t>.</w:t>
      </w:r>
    </w:p>
    <w:p w14:paraId="5445D477" w14:textId="08E0D674" w:rsidR="000A5895" w:rsidRPr="0064653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FE3844">
        <w:rPr>
          <w:color w:val="000000" w:themeColor="text1"/>
          <w:sz w:val="28"/>
          <w:szCs w:val="28"/>
        </w:rPr>
        <w:tab/>
        <w:t xml:space="preserve">Информационно-правовая </w:t>
      </w:r>
      <w:r w:rsidRPr="00646534">
        <w:rPr>
          <w:sz w:val="28"/>
          <w:szCs w:val="28"/>
        </w:rPr>
        <w:t>система</w:t>
      </w:r>
      <w:r w:rsidR="00FE3844">
        <w:rPr>
          <w:sz w:val="28"/>
          <w:szCs w:val="28"/>
        </w:rPr>
        <w:t>:</w:t>
      </w:r>
      <w:r w:rsidRPr="00646534">
        <w:rPr>
          <w:sz w:val="28"/>
          <w:szCs w:val="28"/>
        </w:rPr>
        <w:t xml:space="preserve"> </w:t>
      </w:r>
      <w:r w:rsidR="00FE3844">
        <w:rPr>
          <w:sz w:val="28"/>
          <w:szCs w:val="28"/>
        </w:rPr>
        <w:t>Гарант</w:t>
      </w:r>
      <w:r w:rsidR="006F0068" w:rsidRPr="00646534">
        <w:rPr>
          <w:sz w:val="28"/>
          <w:szCs w:val="28"/>
        </w:rPr>
        <w:t>.</w:t>
      </w:r>
    </w:p>
    <w:p w14:paraId="681C047C" w14:textId="77777777" w:rsidR="00895D9D" w:rsidRPr="00646534" w:rsidRDefault="00895D9D" w:rsidP="00291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14:paraId="15E4F253" w14:textId="77777777" w:rsidR="00B7512C" w:rsidRPr="00646534" w:rsidRDefault="00B7512C" w:rsidP="00291F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5127D94" w14:textId="75D4F31B" w:rsidR="00895D9D" w:rsidRDefault="00895D9D" w:rsidP="00291F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  <w:r w:rsidRPr="00646534">
        <w:rPr>
          <w:rFonts w:ascii="Times New Roman" w:hAnsi="Times New Roman" w:cs="Times New Roman"/>
          <w:sz w:val="28"/>
          <w:szCs w:val="28"/>
        </w:rPr>
        <w:t>3.</w:t>
      </w:r>
      <w:r w:rsidR="00694778">
        <w:rPr>
          <w:rFonts w:ascii="Times New Roman" w:hAnsi="Times New Roman" w:cs="Times New Roman"/>
          <w:sz w:val="28"/>
          <w:szCs w:val="28"/>
        </w:rPr>
        <w:t> </w:t>
      </w:r>
      <w:r w:rsidRPr="00646534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14:paraId="556055F1" w14:textId="77777777" w:rsidR="004E58D7" w:rsidRPr="00646534" w:rsidRDefault="004E58D7" w:rsidP="00291F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FE3844" w14:paraId="72B41403" w14:textId="7777777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88BCD" w14:textId="77777777" w:rsidR="00895D9D" w:rsidRPr="00FE384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82D30" w14:textId="77777777" w:rsidR="00895D9D" w:rsidRPr="00FE384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A4BA0" w14:textId="77777777" w:rsidR="00895D9D" w:rsidRPr="00FE384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FE3844" w14:paraId="7AEF961E" w14:textId="77777777" w:rsidTr="000D5B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1C46D" w14:textId="269DF281" w:rsidR="005C62F9" w:rsidRPr="00902D40" w:rsidRDefault="005C62F9" w:rsidP="008008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40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14:paraId="0170B499" w14:textId="3ED9A185" w:rsidR="00895D9D" w:rsidRPr="00FE3844" w:rsidRDefault="00AD197A" w:rsidP="008008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2D40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5C62F9" w:rsidRPr="00902D40">
              <w:rPr>
                <w:rFonts w:ascii="Times New Roman" w:hAnsi="Times New Roman"/>
                <w:sz w:val="24"/>
                <w:szCs w:val="24"/>
              </w:rPr>
              <w:t>«</w:t>
            </w:r>
            <w:r w:rsidR="00902D40" w:rsidRPr="00902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  <w:r w:rsidR="005C62F9" w:rsidRPr="00902D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D0EA6" w14:textId="4CBD1413" w:rsidR="00895D9D" w:rsidRPr="00FE3844" w:rsidRDefault="00291FDE" w:rsidP="0029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6A4E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даты вступления в силу настоящего</w:t>
            </w:r>
            <w:r w:rsidR="005E6305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97A" w:rsidRPr="00FE3844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7D191" w14:textId="569412FC" w:rsidR="00895D9D" w:rsidRPr="00FE3844" w:rsidRDefault="00291FDE" w:rsidP="00291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A4E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е достижения </w:t>
            </w:r>
            <w:r w:rsidR="00207192" w:rsidRPr="00FE384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06A4E" w:rsidRPr="00FE3844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14:paraId="545EF30F" w14:textId="77777777"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9F7185" w14:textId="0318D60D" w:rsidR="00207192" w:rsidRPr="00D36440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</w:t>
      </w:r>
      <w:r w:rsidR="0010175B">
        <w:rPr>
          <w:rFonts w:ascii="Times New Roman" w:hAnsi="Times New Roman" w:cs="Times New Roman"/>
          <w:sz w:val="28"/>
          <w:szCs w:val="28"/>
        </w:rPr>
        <w:t> </w:t>
      </w:r>
      <w:r w:rsidRPr="00D36440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</w:t>
      </w:r>
      <w:r w:rsidR="00493251">
        <w:rPr>
          <w:rFonts w:ascii="Times New Roman" w:hAnsi="Times New Roman" w:cs="Times New Roman"/>
          <w:sz w:val="28"/>
          <w:szCs w:val="28"/>
        </w:rPr>
        <w:t>ния, из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="00493251">
        <w:rPr>
          <w:rFonts w:ascii="Times New Roman" w:hAnsi="Times New Roman" w:cs="Times New Roman"/>
          <w:sz w:val="28"/>
          <w:szCs w:val="28"/>
        </w:rPr>
        <w:t xml:space="preserve">которых вытекает </w:t>
      </w:r>
      <w:r w:rsidRPr="00D36440">
        <w:rPr>
          <w:rFonts w:ascii="Times New Roman" w:hAnsi="Times New Roman" w:cs="Times New Roman"/>
          <w:sz w:val="28"/>
          <w:szCs w:val="28"/>
        </w:rPr>
        <w:t xml:space="preserve">необходимость разработки предлагаемого   </w:t>
      </w:r>
      <w:r w:rsidRPr="00D36440">
        <w:rPr>
          <w:rFonts w:ascii="Times New Roman" w:hAnsi="Times New Roman" w:cs="Times New Roman"/>
          <w:sz w:val="28"/>
          <w:szCs w:val="28"/>
        </w:rPr>
        <w:lastRenderedPageBreak/>
        <w:t>правов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>останов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14:paraId="3D2A5277" w14:textId="76720128" w:rsidR="00AD197A" w:rsidRDefault="00AD197A" w:rsidP="00101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97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197A">
        <w:rPr>
          <w:rFonts w:ascii="Times New Roman" w:hAnsi="Times New Roman" w:cs="Times New Roman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D1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BAE43" w14:textId="77777777" w:rsidR="00AD197A" w:rsidRDefault="00AD197A" w:rsidP="00101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197A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0 июля 2021 г.                 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86EBD4" w14:textId="2AEE7500" w:rsidR="00D36440" w:rsidRDefault="00AD197A" w:rsidP="001017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97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рымский район от 17 июля 2025 г. № 181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8008FF">
        <w:rPr>
          <w:rFonts w:ascii="Times New Roman" w:hAnsi="Times New Roman" w:cs="Times New Roman"/>
          <w:sz w:val="28"/>
          <w:szCs w:val="28"/>
        </w:rPr>
        <w:t>.</w:t>
      </w:r>
    </w:p>
    <w:p w14:paraId="7DF12FFA" w14:textId="190B5CB7" w:rsidR="00493251" w:rsidRPr="0029419A" w:rsidRDefault="00493251" w:rsidP="00493251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E3844" w14:paraId="1E49BDE6" w14:textId="7777777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8DFF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632FE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F45CA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5389E" w14:textId="77777777" w:rsidR="00895D9D" w:rsidRPr="00FE384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0D5B59" w:rsidRPr="00FE3844" w14:paraId="06641F1D" w14:textId="77777777" w:rsidTr="000D5B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F006" w14:textId="77777777" w:rsidR="005C62F9" w:rsidRPr="00FE3844" w:rsidRDefault="005C62F9" w:rsidP="005C62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14:paraId="0E06D263" w14:textId="2FD7A44F" w:rsidR="000D5B59" w:rsidRPr="00FE3844" w:rsidRDefault="005C62F9" w:rsidP="005C62F9">
            <w:pPr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902D40" w:rsidRPr="00902D4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B3D24" w14:textId="77777777" w:rsidR="00902D40" w:rsidRPr="00902D40" w:rsidRDefault="00902D40" w:rsidP="00902D4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40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 администрации муниципального образования Крымский район (постановление администрации муниципального образования Крымский район о предоставлении земельного участка в постоянное бессрочное пользование;</w:t>
            </w:r>
          </w:p>
          <w:p w14:paraId="36C1CB6D" w14:textId="5B6080E4" w:rsidR="000D5B59" w:rsidRPr="008F2C15" w:rsidRDefault="00902D40" w:rsidP="008F2C1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40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 (уведомление Уполномоченного органа об отказе в предоставлении муниципальной услу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0C0D3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ED64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C1305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DE0E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2900D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492D9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A28A" w14:textId="77777777" w:rsidR="005C62F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D590" w14:textId="243279D5" w:rsidR="000D5B5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EBB4C" w14:textId="79E1F6DF" w:rsidR="000D5B59" w:rsidRPr="00FE3844" w:rsidRDefault="005C62F9" w:rsidP="000D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2025 г. (далее – ежегодно) – 100 % (без учета отказов в предоставлении муниципальной услуги)</w:t>
            </w:r>
          </w:p>
        </w:tc>
      </w:tr>
    </w:tbl>
    <w:p w14:paraId="4A0A6078" w14:textId="77777777"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91DE8" w14:textId="3EC3787F" w:rsidR="004A6985" w:rsidRPr="00BB21C3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9.</w:t>
      </w:r>
      <w:r w:rsidR="00291FDE">
        <w:rPr>
          <w:rFonts w:ascii="Times New Roman" w:hAnsi="Times New Roman" w:cs="Times New Roman"/>
          <w:sz w:val="28"/>
          <w:szCs w:val="28"/>
        </w:rPr>
        <w:t> </w:t>
      </w:r>
      <w:r w:rsidRPr="00ED687D">
        <w:rPr>
          <w:rFonts w:ascii="Times New Roman" w:hAnsi="Times New Roman" w:cs="Times New Roman"/>
          <w:sz w:val="28"/>
          <w:szCs w:val="28"/>
        </w:rPr>
        <w:t>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10175B">
        <w:rPr>
          <w:rFonts w:ascii="Times New Roman" w:hAnsi="Times New Roman" w:cs="Times New Roman"/>
          <w:sz w:val="28"/>
          <w:szCs w:val="28"/>
        </w:rPr>
        <w:t xml:space="preserve"> </w:t>
      </w:r>
      <w:r w:rsidR="00BB21C3">
        <w:rPr>
          <w:rFonts w:ascii="Times New Roman" w:hAnsi="Times New Roman" w:cs="Times New Roman"/>
          <w:sz w:val="28"/>
          <w:szCs w:val="28"/>
        </w:rPr>
        <w:t>количество</w:t>
      </w:r>
      <w:r w:rsidR="005C62F9">
        <w:rPr>
          <w:rFonts w:ascii="Times New Roman" w:hAnsi="Times New Roman" w:cs="Times New Roman"/>
          <w:sz w:val="28"/>
          <w:szCs w:val="28"/>
        </w:rPr>
        <w:t xml:space="preserve"> выданных решений/количество поступ</w:t>
      </w:r>
      <w:r w:rsidR="00BB21C3">
        <w:rPr>
          <w:rFonts w:ascii="Times New Roman" w:hAnsi="Times New Roman" w:cs="Times New Roman"/>
          <w:sz w:val="28"/>
          <w:szCs w:val="28"/>
        </w:rPr>
        <w:t xml:space="preserve">ивших заявлений) </w:t>
      </w:r>
      <w:r w:rsidR="00BB2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21C3" w:rsidRPr="00BB21C3">
        <w:rPr>
          <w:rFonts w:ascii="Times New Roman" w:hAnsi="Times New Roman" w:cs="Times New Roman"/>
          <w:sz w:val="28"/>
          <w:szCs w:val="28"/>
        </w:rPr>
        <w:t xml:space="preserve"> 100 %/</w:t>
      </w:r>
    </w:p>
    <w:p w14:paraId="38310D46" w14:textId="4CD7142A" w:rsidR="00694778" w:rsidRDefault="00895D9D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694778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D13DA" w14:textId="72FB9286" w:rsidR="00815D92" w:rsidRDefault="00E6092C" w:rsidP="00101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14:paraId="6C3B48EF" w14:textId="77777777" w:rsidR="00895D9D" w:rsidRPr="00ED687D" w:rsidRDefault="00895D9D" w:rsidP="0010175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14:paraId="3969FB93" w14:textId="77777777"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FE3844" w14:paraId="54135929" w14:textId="7777777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50EE5" w14:textId="566A8657" w:rsidR="00895D9D" w:rsidRPr="00FE3844" w:rsidRDefault="00FE3844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2E86" w14:textId="77777777" w:rsidR="00895D9D" w:rsidRPr="00FE384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AA186" w14:textId="77777777" w:rsidR="00895D9D" w:rsidRPr="00FE384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4E58D7" w:rsidRPr="00FE3844" w14:paraId="05D702EE" w14:textId="77777777" w:rsidTr="008008F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D216" w14:textId="67954A71" w:rsidR="00831275" w:rsidRPr="00FE3844" w:rsidRDefault="00493251" w:rsidP="0058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931E4" w14:textId="2149D176" w:rsidR="00876D5E" w:rsidRPr="00FE3844" w:rsidRDefault="00876D5E" w:rsidP="0087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личественная оценка потенциальных участников составляет </w:t>
            </w:r>
            <w:r w:rsidR="00BB21C3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 815</w:t>
            </w: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человек </w:t>
            </w:r>
          </w:p>
          <w:p w14:paraId="59247B85" w14:textId="19081F65" w:rsidR="00895D9D" w:rsidRPr="00FE3844" w:rsidRDefault="00895D9D" w:rsidP="0069477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7BF3" w14:textId="0F1C2DCD" w:rsidR="00815D92" w:rsidRPr="00FE3844" w:rsidRDefault="00583799" w:rsidP="00694778">
            <w:pPr>
              <w:pStyle w:val="ConsPlusNonformat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Сведения из Единого реестра субъектов малого и среднего предпринимательства по состоянию на 10 </w:t>
            </w:r>
            <w:r w:rsidR="00BB21C3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нваря 2026</w:t>
            </w:r>
            <w:r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г. категория заявителей субъекты малого и среднего предпринимательства и юридические лица</w:t>
            </w:r>
          </w:p>
        </w:tc>
      </w:tr>
    </w:tbl>
    <w:p w14:paraId="24981C49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81DC5B" w14:textId="77777777" w:rsidR="00895D9D" w:rsidRDefault="00895D9D" w:rsidP="0010175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14:paraId="62EF85F8" w14:textId="77777777" w:rsidR="005C14AA" w:rsidRPr="00F27FC3" w:rsidRDefault="005C14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E3844" w14:paraId="75C6A58A" w14:textId="77777777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35F20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14E9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F0A7" w14:textId="02EAF60C" w:rsidR="00895D9D" w:rsidRPr="00FE3844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FE38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037D8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B3901" w14:textId="77777777" w:rsidR="00895D9D" w:rsidRPr="00FE384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694778" w:rsidRPr="00FE3844" w14:paraId="5D878956" w14:textId="77777777" w:rsidTr="0069477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99897" w14:textId="0248AB89" w:rsidR="00694778" w:rsidRPr="00FE3844" w:rsidRDefault="00582259" w:rsidP="006947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</w:t>
            </w:r>
            <w:r w:rsidR="00BB21C3" w:rsidRPr="00FE3844">
              <w:rPr>
                <w:rFonts w:ascii="Times New Roman" w:hAnsi="Times New Roman"/>
                <w:sz w:val="24"/>
                <w:szCs w:val="24"/>
              </w:rPr>
              <w:t>«</w:t>
            </w:r>
            <w:r w:rsidR="008F2C15" w:rsidRPr="00902D4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  <w:r w:rsidR="00BB21C3" w:rsidRPr="00FE38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FC3A1" w14:textId="0B75657F" w:rsidR="00694778" w:rsidRPr="00FE3844" w:rsidRDefault="008008FF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CBFEB" w14:textId="597C8401" w:rsidR="00694778" w:rsidRPr="00FE3844" w:rsidRDefault="00694778" w:rsidP="0069477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в соответствии с проектом МНП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643FF" w14:textId="18E110E7" w:rsidR="00694778" w:rsidRPr="00FE3844" w:rsidRDefault="00694778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>МНПА</w:t>
            </w: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ся в рамках штатной численности админист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319D4" w14:textId="77777777" w:rsidR="00694778" w:rsidRPr="00FE3844" w:rsidRDefault="00694778" w:rsidP="00694778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изменение потребностей</w:t>
            </w:r>
          </w:p>
          <w:p w14:paraId="6BDB7795" w14:textId="37629E47" w:rsidR="00694778" w:rsidRPr="00FE3844" w:rsidRDefault="00694778" w:rsidP="00694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14:paraId="33AC8BF9" w14:textId="77777777"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14:paraId="7D82A03A" w14:textId="7A6BCAC6"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64629E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 xml:space="preserve">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14:paraId="1749C9EF" w14:textId="194A5251" w:rsidR="004A63CC" w:rsidRPr="00F27FC3" w:rsidRDefault="0069477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3CC" w:rsidRPr="00F27FC3">
        <w:rPr>
          <w:rFonts w:ascii="Times New Roman" w:hAnsi="Times New Roman" w:cs="Times New Roman"/>
          <w:sz w:val="28"/>
          <w:szCs w:val="28"/>
        </w:rPr>
        <w:t xml:space="preserve">ополнительные расходы районного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4A63CC" w:rsidRPr="00F27FC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14:paraId="76A99EE6" w14:textId="1BC850DC" w:rsidR="001A51FD" w:rsidRDefault="004353DF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1417" w:rsidRPr="00F27FC3">
        <w:rPr>
          <w:rFonts w:ascii="Times New Roman" w:hAnsi="Times New Roman" w:cs="Times New Roman"/>
          <w:sz w:val="28"/>
          <w:szCs w:val="28"/>
        </w:rPr>
        <w:t>ополнительные доходы районного бюджета (бюджета муниципального образования</w:t>
      </w:r>
      <w:r w:rsidR="004656BD"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="00FF1417" w:rsidRPr="00F27F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</w:t>
      </w:r>
      <w:r w:rsidR="00FF1417" w:rsidRPr="00F27FC3"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</w:t>
      </w:r>
      <w:r w:rsidR="006C0A6B">
        <w:rPr>
          <w:rFonts w:ascii="Times New Roman" w:hAnsi="Times New Roman" w:cs="Times New Roman"/>
          <w:sz w:val="28"/>
          <w:szCs w:val="28"/>
        </w:rPr>
        <w:t xml:space="preserve">: </w:t>
      </w:r>
      <w:r w:rsidR="008008FF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22A77FD7" w14:textId="6ED84C77" w:rsidR="001721B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27FC3">
        <w:rPr>
          <w:rFonts w:ascii="Times New Roman" w:hAnsi="Times New Roman" w:cs="Times New Roman"/>
          <w:sz w:val="28"/>
          <w:szCs w:val="28"/>
        </w:rPr>
        <w:t>7.</w:t>
      </w:r>
      <w:r w:rsidR="00DF2638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67097036" w14:textId="77777777" w:rsidR="0010175B" w:rsidRPr="00F27FC3" w:rsidRDefault="0010175B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1984"/>
        <w:gridCol w:w="1672"/>
      </w:tblGrid>
      <w:tr w:rsidR="001721B4" w:rsidRPr="00FE3844" w14:paraId="28272A94" w14:textId="77777777" w:rsidTr="006462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02630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E3844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5B310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34C6B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79C62" w14:textId="77777777" w:rsidR="001721B4" w:rsidRPr="00FE384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E4185A" w:rsidRPr="00FE3844" w14:paraId="0B790C42" w14:textId="77777777" w:rsidTr="0010175B">
        <w:trPr>
          <w:trHeight w:val="11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F573" w14:textId="675B14EC" w:rsidR="00E4185A" w:rsidRPr="00FE3844" w:rsidRDefault="00E4185A" w:rsidP="0058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, физ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5EA82" w14:textId="77777777" w:rsidR="002A6180" w:rsidRPr="00FE3844" w:rsidRDefault="002A6180" w:rsidP="002A61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582259"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197CD1" w14:textId="77777777" w:rsidR="002A6180" w:rsidRDefault="002A6180" w:rsidP="008F2C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</w:t>
            </w:r>
          </w:p>
          <w:p w14:paraId="1D4779E8" w14:textId="77777777" w:rsidR="008F2C15" w:rsidRDefault="008F2C15" w:rsidP="008F2C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AE17" w14:textId="0D8E81A6" w:rsidR="008F2C15" w:rsidRPr="00B72F62" w:rsidRDefault="008F2C15" w:rsidP="008F2C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72F62">
              <w:rPr>
                <w:rFonts w:ascii="Times New Roman" w:hAnsi="Times New Roman" w:cs="Times New Roman"/>
                <w:sz w:val="24"/>
                <w:szCs w:val="28"/>
              </w:rPr>
              <w:t>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  <w:p w14:paraId="1DCB0B3C" w14:textId="77777777" w:rsidR="008F2C15" w:rsidRDefault="008F2C15" w:rsidP="008F2C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087C42" w14:textId="44B894DC" w:rsidR="008F2C15" w:rsidRDefault="008F2C15" w:rsidP="008F2C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F62">
              <w:rPr>
                <w:rFonts w:ascii="Times New Roman" w:hAnsi="Times New Roman" w:cs="Times New Roman"/>
                <w:sz w:val="24"/>
                <w:szCs w:val="28"/>
              </w:rPr>
              <w:t>Копия документа, удостоверяющего личность представителя, и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</w:t>
            </w:r>
          </w:p>
          <w:p w14:paraId="6C5D760F" w14:textId="203D7F6D" w:rsidR="008F2C15" w:rsidRPr="00FE3844" w:rsidRDefault="008F2C15" w:rsidP="008F2C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05F8" w14:textId="77777777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тенциальных адресатов предлагаемого правового регулирования, предполагаются в виде информационных издержек на предоставление, документов;</w:t>
            </w:r>
          </w:p>
          <w:p w14:paraId="1535C966" w14:textId="77777777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требования: предоставление информации;</w:t>
            </w:r>
          </w:p>
          <w:p w14:paraId="4B7BFA69" w14:textId="77777777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требования: информационное;</w:t>
            </w:r>
          </w:p>
          <w:p w14:paraId="6E427C5D" w14:textId="16B9D28F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элемент: предоставление </w:t>
            </w:r>
            <w:r w:rsidR="004E58D7" w:rsidRPr="00FE3844">
              <w:rPr>
                <w:rFonts w:ascii="Times New Roman" w:hAnsi="Times New Roman" w:cs="Times New Roman"/>
                <w:sz w:val="24"/>
                <w:szCs w:val="24"/>
              </w:rPr>
              <w:t>заявления и пакета документов</w:t>
            </w: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07A9DD0C" w14:textId="3C846440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штаб: документы - </w:t>
            </w:r>
            <w:r w:rsidR="002A6180"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E3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.</w:t>
            </w:r>
          </w:p>
          <w:p w14:paraId="1A91C025" w14:textId="518DABDE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количество потенциальных адресатов – </w:t>
            </w:r>
            <w:r w:rsidR="004E58D7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4 </w:t>
            </w:r>
            <w:r w:rsidR="002A6180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815</w:t>
            </w:r>
            <w:r w:rsidR="004E58D7" w:rsidRPr="00FE38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>чел.;</w:t>
            </w:r>
          </w:p>
          <w:p w14:paraId="64851A6A" w14:textId="4F5B5CFB" w:rsidR="0010175B" w:rsidRPr="00FE3844" w:rsidRDefault="0010175B" w:rsidP="00101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заработная плата работников крупных и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lastRenderedPageBreak/>
              <w:t>средних организаций муниципального образования Крымский район по состоянию за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="004E58D7" w:rsidRPr="00FE3844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2025 г. согласно данным органов статистики: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68 078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58871123" w14:textId="3C0473B7" w:rsidR="00E4185A" w:rsidRPr="00FE3844" w:rsidRDefault="0010175B" w:rsidP="0010175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средняя стоимость часа работы: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68 078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среднемесячная </w:t>
            </w:r>
            <w:proofErr w:type="spellStart"/>
            <w:r w:rsidRPr="00FE3844"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  <w:r w:rsidRPr="00FE3844">
              <w:rPr>
                <w:rFonts w:ascii="Times New Roman" w:hAnsi="Times New Roman"/>
                <w:sz w:val="24"/>
                <w:szCs w:val="24"/>
              </w:rPr>
              <w:t xml:space="preserve"> /21 день / 8 часов =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405,22</w:t>
            </w:r>
            <w:r w:rsidR="004E58D7"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руб. Стоимость требования: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405,22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руб.*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 xml:space="preserve">4815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чел * 8 час. *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3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ед. =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46 827 223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млн. руб. (группа потенциальных адресатов).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46 827 22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/4 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>683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A6180" w:rsidRPr="00FE3844">
              <w:rPr>
                <w:rFonts w:ascii="Times New Roman" w:hAnsi="Times New Roman"/>
                <w:sz w:val="24"/>
                <w:szCs w:val="24"/>
              </w:rPr>
              <w:t>9 725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FE3844">
              <w:rPr>
                <w:rFonts w:ascii="Times New Roman" w:hAnsi="Times New Roman"/>
                <w:sz w:val="24"/>
                <w:szCs w:val="24"/>
              </w:rPr>
              <w:t xml:space="preserve"> (на одного потенциального адресата). Доходы отсутствую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B7717" w14:textId="77777777" w:rsidR="002A6180" w:rsidRPr="00FE3844" w:rsidRDefault="005926DA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группу потенциальных адресатов. </w:t>
            </w:r>
          </w:p>
          <w:p w14:paraId="3EEB1761" w14:textId="442C8003" w:rsidR="005926DA" w:rsidRPr="00FE3844" w:rsidRDefault="002A6180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 xml:space="preserve">46 827 223 млн. руб. </w:t>
            </w:r>
          </w:p>
          <w:p w14:paraId="24813439" w14:textId="7A626A3B" w:rsidR="005926DA" w:rsidRPr="00FE3844" w:rsidRDefault="005926DA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на одного потенциального адресата</w:t>
            </w:r>
          </w:p>
          <w:p w14:paraId="50A956F0" w14:textId="1CB142DB" w:rsidR="00E4185A" w:rsidRPr="00FE3844" w:rsidRDefault="002A6180" w:rsidP="004353D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44">
              <w:rPr>
                <w:rFonts w:ascii="Times New Roman" w:hAnsi="Times New Roman"/>
                <w:sz w:val="24"/>
                <w:szCs w:val="24"/>
              </w:rPr>
              <w:t>9 725</w:t>
            </w:r>
            <w:r w:rsidR="005926DA" w:rsidRPr="00FE3844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</w:tc>
      </w:tr>
    </w:tbl>
    <w:p w14:paraId="2105366B" w14:textId="5FA6342B" w:rsidR="001B3524" w:rsidRPr="00F27FC3" w:rsidRDefault="00895D9D" w:rsidP="00990D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4A5643C2" w14:textId="77777777" w:rsidR="001B3524" w:rsidRPr="00F27FC3" w:rsidRDefault="00895D9D" w:rsidP="00990D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14:paraId="6A7256F2" w14:textId="77777777" w:rsidR="001B3524" w:rsidRPr="00F27FC3" w:rsidRDefault="001B3524" w:rsidP="00990D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14:paraId="6FBD93D3" w14:textId="1EC03FFE" w:rsidR="00895D9D" w:rsidRPr="00F27FC3" w:rsidRDefault="00895D9D" w:rsidP="00990DD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27FC3">
        <w:rPr>
          <w:rFonts w:ascii="Times New Roman" w:hAnsi="Times New Roman" w:cs="Times New Roman"/>
          <w:sz w:val="28"/>
          <w:szCs w:val="28"/>
        </w:rPr>
        <w:t>8.</w:t>
      </w:r>
      <w:r w:rsidR="006550C2">
        <w:rPr>
          <w:rFonts w:ascii="Times New Roman" w:hAnsi="Times New Roman" w:cs="Times New Roman"/>
          <w:sz w:val="28"/>
          <w:szCs w:val="28"/>
        </w:rPr>
        <w:t> </w:t>
      </w:r>
      <w:r w:rsidRPr="00F27FC3">
        <w:rPr>
          <w:rFonts w:ascii="Times New Roman" w:hAnsi="Times New Roman" w:cs="Times New Roman"/>
          <w:sz w:val="28"/>
          <w:szCs w:val="28"/>
        </w:rPr>
        <w:t>Оценка рисков неблагоприятных последствий применения предлагаемого правового регулирования:</w:t>
      </w:r>
    </w:p>
    <w:p w14:paraId="56DCE94E" w14:textId="77777777"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E3844" w14:paraId="57BE23EA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F45A7" w14:textId="77777777" w:rsidR="00895D9D" w:rsidRPr="00FE38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FC39" w14:textId="77777777" w:rsidR="00895D9D" w:rsidRPr="00FE38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E78E" w14:textId="77777777" w:rsidR="00895D9D" w:rsidRPr="00FE384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F0C0D" w14:textId="77777777" w:rsidR="00895D9D" w:rsidRPr="00FE3844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E3844" w14:paraId="5752CDEF" w14:textId="7777777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4B601" w14:textId="77777777" w:rsidR="00895D9D" w:rsidRPr="00FE384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710B6" w14:textId="77777777" w:rsidR="00895D9D" w:rsidRPr="00FE38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919D6" w14:textId="77777777" w:rsidR="00895D9D" w:rsidRPr="00FE38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13389" w14:textId="77777777" w:rsidR="00895D9D" w:rsidRPr="00FE384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25276D64" w14:textId="77777777" w:rsidR="00B6585E" w:rsidRDefault="00B6585E" w:rsidP="006550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32863" w14:textId="1545785E" w:rsidR="001B3524" w:rsidRPr="00F27FC3" w:rsidRDefault="00895D9D" w:rsidP="006550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14:paraId="42FA1E76" w14:textId="77777777" w:rsidR="00895D9D" w:rsidRDefault="00895D9D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F27FC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14:paraId="2C624456" w14:textId="77777777" w:rsidR="00B6585E" w:rsidRPr="00990DD6" w:rsidRDefault="00B6585E" w:rsidP="00B6585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2268"/>
        <w:gridCol w:w="1843"/>
      </w:tblGrid>
      <w:tr w:rsidR="001B3524" w:rsidRPr="00FE3844" w14:paraId="01B8ED95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F7AB3" w14:textId="77777777" w:rsidR="001B3524" w:rsidRPr="00FE384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2D2BC" w14:textId="77777777" w:rsidR="001B3524" w:rsidRPr="00FE38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B487F" w14:textId="77777777" w:rsidR="001B3524" w:rsidRPr="00FE384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3E465F" w:rsidRPr="00FE3844" w14:paraId="29F5B86B" w14:textId="77777777" w:rsidTr="00990DD6">
        <w:trPr>
          <w:trHeight w:val="241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24DC" w14:textId="77777777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:</w:t>
            </w:r>
          </w:p>
          <w:p w14:paraId="5DC22F9A" w14:textId="6A65B8E2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Крым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917A2" w14:textId="3630BA4E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инятие М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CA93F" w14:textId="5FB5228F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непринятие МНПА</w:t>
            </w:r>
          </w:p>
        </w:tc>
      </w:tr>
      <w:tr w:rsidR="003E465F" w:rsidRPr="00FE3844" w14:paraId="00BE325B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B53D" w14:textId="4A7A940E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5D33A" w14:textId="17FC5C5C" w:rsidR="003E465F" w:rsidRPr="00FE3844" w:rsidRDefault="00584119" w:rsidP="003E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4 815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51C1" w14:textId="6C6D1503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35B18" w:rsidRPr="00FE3844" w14:paraId="474E9519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E8D5A" w14:textId="3E81C90D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3. Оценка дополнительных 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6354" w14:textId="134B080C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643F" w14:textId="246A9275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35B18" w:rsidRPr="00FE3844" w14:paraId="661D5568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C7E7" w14:textId="46BF35A8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A9820" w14:textId="1A0AE3AF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AC7BD" w14:textId="0AF3CC53" w:rsidR="00435B18" w:rsidRPr="00FE3844" w:rsidRDefault="00435B18" w:rsidP="0043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E465F" w:rsidRPr="00FE3844" w14:paraId="50BED730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E84E" w14:textId="5185BD51" w:rsidR="003E465F" w:rsidRPr="00FE3844" w:rsidRDefault="003E465F" w:rsidP="00990D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E3844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FE384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3F2FF" w14:textId="385F9980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DE173" w14:textId="31A98A0B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3E465F" w:rsidRPr="00FE3844" w14:paraId="4672EA92" w14:textId="77777777" w:rsidTr="00990DD6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FCC43" w14:textId="5021891C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BE50E" w14:textId="5A9D1BFA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F2533" w14:textId="3E50E8A4" w:rsidR="003E465F" w:rsidRPr="00FE3844" w:rsidRDefault="003E465F" w:rsidP="003E4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4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580E2D2A" w14:textId="77777777" w:rsidR="00884F83" w:rsidRDefault="00884F83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526AAD" w14:textId="47FD3605"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</w:t>
      </w:r>
      <w:r w:rsidR="00435B18">
        <w:rPr>
          <w:rFonts w:ascii="Times New Roman" w:hAnsi="Times New Roman" w:cs="Times New Roman"/>
          <w:sz w:val="28"/>
          <w:szCs w:val="28"/>
        </w:rPr>
        <w:t> </w:t>
      </w:r>
      <w:r w:rsidRPr="00FD1E9C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14:paraId="60D34B75" w14:textId="38F1E3B1" w:rsidR="001B3524" w:rsidRPr="00FD1E9C" w:rsidRDefault="00B16E16" w:rsidP="00A17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47B25">
        <w:rPr>
          <w:rFonts w:ascii="Times New Roman" w:hAnsi="Times New Roman" w:cs="Times New Roman"/>
          <w:sz w:val="28"/>
          <w:szCs w:val="28"/>
        </w:rPr>
        <w:t>МНПА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14:paraId="73DFDD03" w14:textId="77777777"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14:paraId="6EB0E8C0" w14:textId="16E22427" w:rsidR="00DC3BAE" w:rsidRPr="00584119" w:rsidRDefault="00FD1E9C" w:rsidP="0043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119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</w:t>
      </w:r>
      <w:r w:rsidR="00E4185A" w:rsidRPr="00584119">
        <w:rPr>
          <w:rFonts w:ascii="Times New Roman" w:hAnsi="Times New Roman" w:cs="Times New Roman"/>
          <w:sz w:val="28"/>
          <w:szCs w:val="28"/>
        </w:rPr>
        <w:t xml:space="preserve">возникающие в связи </w:t>
      </w:r>
      <w:r w:rsidR="00DC3BAE" w:rsidRPr="00584119">
        <w:rPr>
          <w:rFonts w:ascii="Times New Roman" w:hAnsi="Times New Roman" w:cs="Times New Roman"/>
          <w:sz w:val="28"/>
          <w:szCs w:val="28"/>
        </w:rPr>
        <w:t xml:space="preserve">с </w:t>
      </w:r>
      <w:r w:rsidR="00584119" w:rsidRPr="00584119">
        <w:rPr>
          <w:rFonts w:ascii="Times New Roman" w:hAnsi="Times New Roman" w:cs="Times New Roman"/>
          <w:sz w:val="28"/>
          <w:szCs w:val="28"/>
        </w:rPr>
        <w:t>оказанием муниципальной услуги</w:t>
      </w:r>
      <w:r w:rsidR="000A52ED" w:rsidRPr="000A52ED">
        <w:rPr>
          <w:rFonts w:ascii="Times New Roman" w:hAnsi="Times New Roman" w:cs="Times New Roman"/>
          <w:sz w:val="28"/>
          <w:szCs w:val="28"/>
        </w:rPr>
        <w:t xml:space="preserve"> </w:t>
      </w:r>
      <w:r w:rsidR="000A52ED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</w:t>
      </w:r>
      <w:r w:rsidR="000A52ED">
        <w:rPr>
          <w:rFonts w:ascii="Times New Roman" w:hAnsi="Times New Roman" w:cs="Times New Roman"/>
          <w:sz w:val="28"/>
          <w:szCs w:val="28"/>
        </w:rPr>
        <w:tab/>
        <w:t xml:space="preserve"> собственности, в постоянное (бессрочное) пользование</w:t>
      </w:r>
      <w:r w:rsidR="000A52ED" w:rsidRPr="00AD197A">
        <w:rPr>
          <w:rFonts w:ascii="Times New Roman" w:hAnsi="Times New Roman" w:cs="Times New Roman"/>
          <w:sz w:val="28"/>
          <w:szCs w:val="28"/>
        </w:rPr>
        <w:t>»</w:t>
      </w:r>
      <w:r w:rsidR="000A52ED">
        <w:rPr>
          <w:rFonts w:ascii="Times New Roman" w:hAnsi="Times New Roman" w:cs="Times New Roman"/>
          <w:sz w:val="28"/>
          <w:szCs w:val="28"/>
        </w:rPr>
        <w:t>.</w:t>
      </w:r>
    </w:p>
    <w:p w14:paraId="38C20B6D" w14:textId="590B585C" w:rsidR="00895D9D" w:rsidRPr="0029419A" w:rsidRDefault="00895D9D" w:rsidP="00435B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29419A">
        <w:rPr>
          <w:rFonts w:ascii="Times New Roman" w:hAnsi="Times New Roman" w:cs="Times New Roman"/>
          <w:sz w:val="28"/>
          <w:szCs w:val="28"/>
        </w:rPr>
        <w:t>ибо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14:paraId="073D30EA" w14:textId="620592D0"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</w:t>
      </w:r>
      <w:r w:rsidR="00E55A6E">
        <w:rPr>
          <w:rFonts w:ascii="Times New Roman" w:hAnsi="Times New Roman" w:cs="Times New Roman"/>
          <w:sz w:val="28"/>
          <w:szCs w:val="28"/>
        </w:rPr>
        <w:t> </w:t>
      </w: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3337B">
        <w:rPr>
          <w:rFonts w:ascii="Times New Roman" w:hAnsi="Times New Roman" w:cs="Times New Roman"/>
          <w:sz w:val="28"/>
          <w:szCs w:val="28"/>
        </w:rPr>
        <w:t>март 2026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14:paraId="518A2C17" w14:textId="08B150A4"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E53492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14:paraId="3CCA5934" w14:textId="3AA6B6D8" w:rsidR="00D054BA" w:rsidRPr="00247B25" w:rsidRDefault="00D054BA" w:rsidP="00E55A6E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</w:t>
      </w:r>
      <w:r w:rsidR="00E55A6E">
        <w:rPr>
          <w:rFonts w:ascii="Times New Roman" w:hAnsi="Times New Roman"/>
          <w:sz w:val="28"/>
          <w:szCs w:val="28"/>
        </w:rPr>
        <w:t> </w:t>
      </w:r>
      <w:r w:rsidRPr="00247B25">
        <w:rPr>
          <w:rFonts w:ascii="Times New Roman" w:hAnsi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отсутствует.</w:t>
      </w:r>
    </w:p>
    <w:p w14:paraId="39CCFA7B" w14:textId="77777777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14:paraId="07B20B51" w14:textId="17B13935"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4.</w:t>
      </w:r>
      <w:r w:rsidR="00E55A6E">
        <w:rPr>
          <w:rFonts w:ascii="Times New Roman" w:hAnsi="Times New Roman"/>
          <w:sz w:val="28"/>
          <w:szCs w:val="28"/>
        </w:rPr>
        <w:t> </w:t>
      </w:r>
      <w:r w:rsidRPr="00247B25">
        <w:rPr>
          <w:rFonts w:ascii="Times New Roman" w:hAnsi="Times New Roman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14:paraId="20F814B7" w14:textId="77777777" w:rsidR="0010175B" w:rsidRDefault="0010175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5F9085" w14:textId="77777777" w:rsidR="00990DD6" w:rsidRDefault="00990DD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23FB7C" w14:textId="7D58FE34" w:rsidR="00352F3A" w:rsidRDefault="00352F3A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5DD0D" w14:textId="0DFDCD18" w:rsidR="00D054BA" w:rsidRPr="007B1C10" w:rsidRDefault="0023337B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54BA" w:rsidRPr="007B1C10">
        <w:rPr>
          <w:rFonts w:ascii="Times New Roman" w:hAnsi="Times New Roman" w:cs="Times New Roman"/>
          <w:sz w:val="28"/>
          <w:szCs w:val="28"/>
        </w:rPr>
        <w:t>ачальник управления имущественных</w:t>
      </w:r>
    </w:p>
    <w:p w14:paraId="17EE200E" w14:textId="324FBD64" w:rsidR="00D054BA" w:rsidRPr="007B1C10" w:rsidRDefault="00D054BA" w:rsidP="00D054B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отношений администрации                                                     </w:t>
      </w:r>
      <w:r w:rsidR="0023337B">
        <w:rPr>
          <w:rFonts w:ascii="Times New Roman" w:hAnsi="Times New Roman" w:cs="Times New Roman"/>
          <w:sz w:val="28"/>
          <w:szCs w:val="28"/>
        </w:rPr>
        <w:t>С.А. Алябьев</w:t>
      </w:r>
      <w:r w:rsidRPr="007B1C10">
        <w:rPr>
          <w:rFonts w:ascii="Times New Roman" w:hAnsi="Times New Roman" w:cs="Times New Roman"/>
          <w:sz w:val="28"/>
          <w:szCs w:val="28"/>
        </w:rPr>
        <w:br/>
      </w:r>
    </w:p>
    <w:sectPr w:rsidR="00D054BA" w:rsidRPr="007B1C10" w:rsidSect="008678FE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5B32F" w14:textId="77777777" w:rsidR="00207CFE" w:rsidRDefault="00207CFE" w:rsidP="00C71F8A">
      <w:pPr>
        <w:spacing w:after="0" w:line="240" w:lineRule="auto"/>
      </w:pPr>
      <w:r>
        <w:separator/>
      </w:r>
    </w:p>
  </w:endnote>
  <w:endnote w:type="continuationSeparator" w:id="0">
    <w:p w14:paraId="0575726C" w14:textId="77777777" w:rsidR="00207CFE" w:rsidRDefault="00207CF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F6FE2" w14:textId="77777777" w:rsidR="00207CFE" w:rsidRDefault="00207CFE" w:rsidP="00C71F8A">
      <w:pPr>
        <w:spacing w:after="0" w:line="240" w:lineRule="auto"/>
      </w:pPr>
      <w:r>
        <w:separator/>
      </w:r>
    </w:p>
  </w:footnote>
  <w:footnote w:type="continuationSeparator" w:id="0">
    <w:p w14:paraId="33FBCA6E" w14:textId="77777777" w:rsidR="00207CFE" w:rsidRDefault="00207CF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14:paraId="10EFC2CB" w14:textId="77777777" w:rsidR="00475751" w:rsidRPr="00DB1395" w:rsidRDefault="0047575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2E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 w16cid:durableId="250898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699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612664">
    <w:abstractNumId w:val="17"/>
  </w:num>
  <w:num w:numId="4" w16cid:durableId="1435635979">
    <w:abstractNumId w:val="20"/>
  </w:num>
  <w:num w:numId="5" w16cid:durableId="1706709765">
    <w:abstractNumId w:val="8"/>
  </w:num>
  <w:num w:numId="6" w16cid:durableId="932786230">
    <w:abstractNumId w:val="23"/>
  </w:num>
  <w:num w:numId="7" w16cid:durableId="897089086">
    <w:abstractNumId w:val="15"/>
  </w:num>
  <w:num w:numId="8" w16cid:durableId="1906522654">
    <w:abstractNumId w:val="28"/>
  </w:num>
  <w:num w:numId="9" w16cid:durableId="102458260">
    <w:abstractNumId w:val="3"/>
  </w:num>
  <w:num w:numId="10" w16cid:durableId="665936033">
    <w:abstractNumId w:val="25"/>
    <w:lvlOverride w:ilvl="0">
      <w:startOverride w:val="1"/>
    </w:lvlOverride>
  </w:num>
  <w:num w:numId="11" w16cid:durableId="2093233720">
    <w:abstractNumId w:val="25"/>
  </w:num>
  <w:num w:numId="12" w16cid:durableId="1002855878">
    <w:abstractNumId w:val="9"/>
  </w:num>
  <w:num w:numId="13" w16cid:durableId="1160930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47477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26909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7067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89834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943114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8530944">
    <w:abstractNumId w:val="2"/>
  </w:num>
  <w:num w:numId="20" w16cid:durableId="874997705">
    <w:abstractNumId w:val="14"/>
  </w:num>
  <w:num w:numId="21" w16cid:durableId="17357370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4437170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5408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5842409">
    <w:abstractNumId w:val="7"/>
  </w:num>
  <w:num w:numId="25" w16cid:durableId="1064835302">
    <w:abstractNumId w:val="13"/>
  </w:num>
  <w:num w:numId="26" w16cid:durableId="1907841326">
    <w:abstractNumId w:val="10"/>
  </w:num>
  <w:num w:numId="27" w16cid:durableId="79183076">
    <w:abstractNumId w:val="26"/>
  </w:num>
  <w:num w:numId="28" w16cid:durableId="60300258">
    <w:abstractNumId w:val="6"/>
  </w:num>
  <w:num w:numId="29" w16cid:durableId="1155341690">
    <w:abstractNumId w:val="27"/>
  </w:num>
  <w:num w:numId="30" w16cid:durableId="1784111894">
    <w:abstractNumId w:val="21"/>
  </w:num>
  <w:num w:numId="31" w16cid:durableId="310600868">
    <w:abstractNumId w:val="11"/>
  </w:num>
  <w:num w:numId="32" w16cid:durableId="312608957">
    <w:abstractNumId w:val="12"/>
  </w:num>
  <w:num w:numId="33" w16cid:durableId="1541091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098A"/>
    <w:rsid w:val="000815BF"/>
    <w:rsid w:val="00082EDC"/>
    <w:rsid w:val="00085C33"/>
    <w:rsid w:val="0008748A"/>
    <w:rsid w:val="0009022C"/>
    <w:rsid w:val="00091BCC"/>
    <w:rsid w:val="000929DF"/>
    <w:rsid w:val="000929F5"/>
    <w:rsid w:val="000936D4"/>
    <w:rsid w:val="000944C8"/>
    <w:rsid w:val="00096D41"/>
    <w:rsid w:val="00097E9E"/>
    <w:rsid w:val="000A249A"/>
    <w:rsid w:val="000A52ED"/>
    <w:rsid w:val="000A5344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5B59"/>
    <w:rsid w:val="000D6BB1"/>
    <w:rsid w:val="000D765C"/>
    <w:rsid w:val="000E47C0"/>
    <w:rsid w:val="000E7BF0"/>
    <w:rsid w:val="000F1B7A"/>
    <w:rsid w:val="000F1E67"/>
    <w:rsid w:val="000F22EE"/>
    <w:rsid w:val="000F41C0"/>
    <w:rsid w:val="000F6CD3"/>
    <w:rsid w:val="000F714C"/>
    <w:rsid w:val="000F7CAF"/>
    <w:rsid w:val="0010175B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5564"/>
    <w:rsid w:val="00115F1C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05F1"/>
    <w:rsid w:val="001513B3"/>
    <w:rsid w:val="00151B36"/>
    <w:rsid w:val="001539A2"/>
    <w:rsid w:val="001541F9"/>
    <w:rsid w:val="00154C83"/>
    <w:rsid w:val="00155A26"/>
    <w:rsid w:val="00155D3F"/>
    <w:rsid w:val="001571FE"/>
    <w:rsid w:val="001578D8"/>
    <w:rsid w:val="0016171B"/>
    <w:rsid w:val="00163CB0"/>
    <w:rsid w:val="00164069"/>
    <w:rsid w:val="00164CD4"/>
    <w:rsid w:val="00170A6F"/>
    <w:rsid w:val="00171E5F"/>
    <w:rsid w:val="00172189"/>
    <w:rsid w:val="001721B4"/>
    <w:rsid w:val="001741CE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3E33"/>
    <w:rsid w:val="00194AE4"/>
    <w:rsid w:val="0019516B"/>
    <w:rsid w:val="001954E8"/>
    <w:rsid w:val="00195DFE"/>
    <w:rsid w:val="00196332"/>
    <w:rsid w:val="00196DFC"/>
    <w:rsid w:val="00197032"/>
    <w:rsid w:val="001A13F7"/>
    <w:rsid w:val="001A51FD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5263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7DD"/>
    <w:rsid w:val="001E7D1F"/>
    <w:rsid w:val="001F12E8"/>
    <w:rsid w:val="001F253B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07CFE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337B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47B25"/>
    <w:rsid w:val="002503D8"/>
    <w:rsid w:val="002510AF"/>
    <w:rsid w:val="0025376B"/>
    <w:rsid w:val="002543AE"/>
    <w:rsid w:val="00254B7A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1FDE"/>
    <w:rsid w:val="0029419A"/>
    <w:rsid w:val="002943EA"/>
    <w:rsid w:val="002969F5"/>
    <w:rsid w:val="00296B7D"/>
    <w:rsid w:val="002A0960"/>
    <w:rsid w:val="002A1E14"/>
    <w:rsid w:val="002A41D5"/>
    <w:rsid w:val="002A6180"/>
    <w:rsid w:val="002B168D"/>
    <w:rsid w:val="002B19A8"/>
    <w:rsid w:val="002B1AD3"/>
    <w:rsid w:val="002B364D"/>
    <w:rsid w:val="002B394F"/>
    <w:rsid w:val="002B5B71"/>
    <w:rsid w:val="002B5FC5"/>
    <w:rsid w:val="002B7829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2F3A"/>
    <w:rsid w:val="00354587"/>
    <w:rsid w:val="00354CA7"/>
    <w:rsid w:val="0035592D"/>
    <w:rsid w:val="00355F82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465F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27E6B"/>
    <w:rsid w:val="004315FA"/>
    <w:rsid w:val="00432487"/>
    <w:rsid w:val="00432E22"/>
    <w:rsid w:val="00434C33"/>
    <w:rsid w:val="00435278"/>
    <w:rsid w:val="004353DF"/>
    <w:rsid w:val="00435B1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469D"/>
    <w:rsid w:val="00475751"/>
    <w:rsid w:val="00477777"/>
    <w:rsid w:val="00480002"/>
    <w:rsid w:val="00481F5A"/>
    <w:rsid w:val="00484C70"/>
    <w:rsid w:val="00485C09"/>
    <w:rsid w:val="00487B1F"/>
    <w:rsid w:val="00491E3F"/>
    <w:rsid w:val="00492B74"/>
    <w:rsid w:val="0049314A"/>
    <w:rsid w:val="00493251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56"/>
    <w:rsid w:val="004E3DB9"/>
    <w:rsid w:val="004E4071"/>
    <w:rsid w:val="004E42ED"/>
    <w:rsid w:val="004E58D7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2259"/>
    <w:rsid w:val="00583799"/>
    <w:rsid w:val="00583AAB"/>
    <w:rsid w:val="00583B8F"/>
    <w:rsid w:val="00583D0E"/>
    <w:rsid w:val="00584119"/>
    <w:rsid w:val="00585D94"/>
    <w:rsid w:val="0058632E"/>
    <w:rsid w:val="005865C5"/>
    <w:rsid w:val="00586F2E"/>
    <w:rsid w:val="00587841"/>
    <w:rsid w:val="0059161A"/>
    <w:rsid w:val="0059257D"/>
    <w:rsid w:val="005926DA"/>
    <w:rsid w:val="00593F7D"/>
    <w:rsid w:val="00594059"/>
    <w:rsid w:val="0059572B"/>
    <w:rsid w:val="00596FC9"/>
    <w:rsid w:val="005A33D2"/>
    <w:rsid w:val="005A5D7E"/>
    <w:rsid w:val="005B3491"/>
    <w:rsid w:val="005B41CD"/>
    <w:rsid w:val="005B49BD"/>
    <w:rsid w:val="005B6EEF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C62F9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53A3"/>
    <w:rsid w:val="005E6305"/>
    <w:rsid w:val="005E7D66"/>
    <w:rsid w:val="005F113A"/>
    <w:rsid w:val="005F2A9F"/>
    <w:rsid w:val="005F5190"/>
    <w:rsid w:val="00603DE5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29E"/>
    <w:rsid w:val="00646534"/>
    <w:rsid w:val="006470B9"/>
    <w:rsid w:val="006550C2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94778"/>
    <w:rsid w:val="00696B01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0A6B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3936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10F8"/>
    <w:rsid w:val="007827AA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CF0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318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08FF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678FE"/>
    <w:rsid w:val="00872066"/>
    <w:rsid w:val="00873DF5"/>
    <w:rsid w:val="0087451E"/>
    <w:rsid w:val="008763D1"/>
    <w:rsid w:val="00876D5E"/>
    <w:rsid w:val="00877B56"/>
    <w:rsid w:val="00881D47"/>
    <w:rsid w:val="008828F4"/>
    <w:rsid w:val="00884417"/>
    <w:rsid w:val="00884822"/>
    <w:rsid w:val="00884F83"/>
    <w:rsid w:val="00885E0F"/>
    <w:rsid w:val="00890DFE"/>
    <w:rsid w:val="008910FC"/>
    <w:rsid w:val="00891F3E"/>
    <w:rsid w:val="00892A7E"/>
    <w:rsid w:val="00893CA7"/>
    <w:rsid w:val="0089456E"/>
    <w:rsid w:val="00895CC4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2C15"/>
    <w:rsid w:val="008F356E"/>
    <w:rsid w:val="008F4965"/>
    <w:rsid w:val="008F513C"/>
    <w:rsid w:val="008F5925"/>
    <w:rsid w:val="008F609F"/>
    <w:rsid w:val="008F6103"/>
    <w:rsid w:val="008F61C1"/>
    <w:rsid w:val="009001D7"/>
    <w:rsid w:val="00902D40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56A89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0DD6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049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97A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6E31"/>
    <w:rsid w:val="00B17221"/>
    <w:rsid w:val="00B17FCC"/>
    <w:rsid w:val="00B215B4"/>
    <w:rsid w:val="00B22660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09FE"/>
    <w:rsid w:val="00B62A4F"/>
    <w:rsid w:val="00B62A9C"/>
    <w:rsid w:val="00B64B45"/>
    <w:rsid w:val="00B64C22"/>
    <w:rsid w:val="00B64CD8"/>
    <w:rsid w:val="00B6585E"/>
    <w:rsid w:val="00B65ADF"/>
    <w:rsid w:val="00B6739A"/>
    <w:rsid w:val="00B7180D"/>
    <w:rsid w:val="00B71BF0"/>
    <w:rsid w:val="00B73197"/>
    <w:rsid w:val="00B73F88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31F0"/>
    <w:rsid w:val="00B942C7"/>
    <w:rsid w:val="00B956A9"/>
    <w:rsid w:val="00BA0897"/>
    <w:rsid w:val="00BA11CD"/>
    <w:rsid w:val="00BA6633"/>
    <w:rsid w:val="00BB1740"/>
    <w:rsid w:val="00BB1774"/>
    <w:rsid w:val="00BB2176"/>
    <w:rsid w:val="00BB21C3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02CF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2628"/>
    <w:rsid w:val="00C5440E"/>
    <w:rsid w:val="00C54938"/>
    <w:rsid w:val="00C54B4F"/>
    <w:rsid w:val="00C55AB7"/>
    <w:rsid w:val="00C57EC7"/>
    <w:rsid w:val="00C61435"/>
    <w:rsid w:val="00C62406"/>
    <w:rsid w:val="00C641C3"/>
    <w:rsid w:val="00C6491B"/>
    <w:rsid w:val="00C65004"/>
    <w:rsid w:val="00C65C3F"/>
    <w:rsid w:val="00C67E56"/>
    <w:rsid w:val="00C70EAD"/>
    <w:rsid w:val="00C71498"/>
    <w:rsid w:val="00C71F8A"/>
    <w:rsid w:val="00C71F8C"/>
    <w:rsid w:val="00C740F2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C83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05A4"/>
    <w:rsid w:val="00D22DC6"/>
    <w:rsid w:val="00D23D33"/>
    <w:rsid w:val="00D2701D"/>
    <w:rsid w:val="00D279BF"/>
    <w:rsid w:val="00D27B96"/>
    <w:rsid w:val="00D3032F"/>
    <w:rsid w:val="00D304B6"/>
    <w:rsid w:val="00D320B2"/>
    <w:rsid w:val="00D33163"/>
    <w:rsid w:val="00D36440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65B70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14CA"/>
    <w:rsid w:val="00D92AB1"/>
    <w:rsid w:val="00D92AFE"/>
    <w:rsid w:val="00D92D96"/>
    <w:rsid w:val="00D94C19"/>
    <w:rsid w:val="00D957C4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C3BAE"/>
    <w:rsid w:val="00DC7947"/>
    <w:rsid w:val="00DD2A70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638"/>
    <w:rsid w:val="00DF2FFB"/>
    <w:rsid w:val="00DF71C4"/>
    <w:rsid w:val="00E014F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4AF"/>
    <w:rsid w:val="00E16FEF"/>
    <w:rsid w:val="00E2254F"/>
    <w:rsid w:val="00E24362"/>
    <w:rsid w:val="00E27428"/>
    <w:rsid w:val="00E33ED0"/>
    <w:rsid w:val="00E342FA"/>
    <w:rsid w:val="00E35309"/>
    <w:rsid w:val="00E362D2"/>
    <w:rsid w:val="00E36399"/>
    <w:rsid w:val="00E379C8"/>
    <w:rsid w:val="00E4185A"/>
    <w:rsid w:val="00E426F3"/>
    <w:rsid w:val="00E444A6"/>
    <w:rsid w:val="00E47324"/>
    <w:rsid w:val="00E5127B"/>
    <w:rsid w:val="00E53050"/>
    <w:rsid w:val="00E53492"/>
    <w:rsid w:val="00E53994"/>
    <w:rsid w:val="00E55A6E"/>
    <w:rsid w:val="00E55C58"/>
    <w:rsid w:val="00E6092C"/>
    <w:rsid w:val="00E65390"/>
    <w:rsid w:val="00E659FD"/>
    <w:rsid w:val="00E669E1"/>
    <w:rsid w:val="00E67C05"/>
    <w:rsid w:val="00E7664A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620F"/>
    <w:rsid w:val="00E97CDD"/>
    <w:rsid w:val="00E97F72"/>
    <w:rsid w:val="00EA480D"/>
    <w:rsid w:val="00EA4AED"/>
    <w:rsid w:val="00EA6329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9A2"/>
    <w:rsid w:val="00EF51D3"/>
    <w:rsid w:val="00EF6699"/>
    <w:rsid w:val="00EF761A"/>
    <w:rsid w:val="00EF79F2"/>
    <w:rsid w:val="00F00C81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2BE8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5D3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AF7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3697"/>
    <w:rsid w:val="00FE3844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82A0"/>
  <w15:docId w15:val="{7AED5869-7BDE-4F1F-95F3-8934154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3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D248-CFE7-41F9-959A-1F2C2D2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ugi</cp:lastModifiedBy>
  <cp:revision>2</cp:revision>
  <cp:lastPrinted>2026-02-03T13:47:00Z</cp:lastPrinted>
  <dcterms:created xsi:type="dcterms:W3CDTF">2026-02-04T08:26:00Z</dcterms:created>
  <dcterms:modified xsi:type="dcterms:W3CDTF">2026-02-04T08:26:00Z</dcterms:modified>
</cp:coreProperties>
</file>